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DD9" w:rsidRDefault="00BF021C" w:rsidP="00BF021C">
      <w:pPr>
        <w:rPr>
          <w:noProof/>
        </w:rPr>
      </w:pPr>
      <w:r>
        <w:t xml:space="preserve">       </w:t>
      </w:r>
      <w:r w:rsidR="00CB5DD9">
        <w:rPr>
          <w:noProof/>
        </w:rPr>
        <w:drawing>
          <wp:inline distT="0" distB="0" distL="0" distR="0">
            <wp:extent cx="5940425" cy="8153525"/>
            <wp:effectExtent l="19050" t="0" r="3175" b="0"/>
            <wp:docPr id="1" name="Рисунок 1" descr="C:\Users\5F74~1\AppData\Local\Temp\Rar$DIa0.643\решение №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F74~1\AppData\Local\Temp\Rar$DIa0.643\решение № 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B5DD9" w:rsidRDefault="00CB5DD9" w:rsidP="00BF021C">
      <w:pPr>
        <w:rPr>
          <w:noProof/>
        </w:rPr>
      </w:pPr>
    </w:p>
    <w:p w:rsidR="00CB5DD9" w:rsidRDefault="00CB5DD9" w:rsidP="00BF021C">
      <w:pPr>
        <w:rPr>
          <w:noProof/>
        </w:rPr>
      </w:pPr>
    </w:p>
    <w:p w:rsidR="00CB5DD9" w:rsidRDefault="00CB5DD9" w:rsidP="00BF021C">
      <w:pPr>
        <w:rPr>
          <w:noProof/>
        </w:rPr>
      </w:pPr>
    </w:p>
    <w:p w:rsidR="00CB5DD9" w:rsidRDefault="00CB5DD9" w:rsidP="00BF021C">
      <w:pPr>
        <w:rPr>
          <w:noProof/>
        </w:rPr>
      </w:pPr>
    </w:p>
    <w:p w:rsidR="00CB5DD9" w:rsidRDefault="00CB5DD9" w:rsidP="00BF021C">
      <w:pPr>
        <w:rPr>
          <w:noProof/>
        </w:rPr>
      </w:pPr>
    </w:p>
    <w:p w:rsidR="00CB5DD9" w:rsidRDefault="00CB5DD9" w:rsidP="00BF021C">
      <w:pPr>
        <w:rPr>
          <w:noProof/>
        </w:rPr>
      </w:pPr>
    </w:p>
    <w:p w:rsidR="00CB5DD9" w:rsidRDefault="00CB5DD9" w:rsidP="00CB5DD9">
      <w:pPr>
        <w:rPr>
          <w:sz w:val="28"/>
        </w:rPr>
      </w:pPr>
      <w:r>
        <w:rPr>
          <w:noProof/>
        </w:rPr>
        <w:drawing>
          <wp:inline distT="0" distB="0" distL="0" distR="0">
            <wp:extent cx="5940425" cy="8153525"/>
            <wp:effectExtent l="19050" t="0" r="3175" b="0"/>
            <wp:docPr id="2" name="Рисунок 2" descr="C:\Users\5F74~1\AppData\Local\Temp\Rar$DIa0.641\решение № 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F74~1\AppData\Local\Temp\Rar$DIa0.641\решение № 3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021C">
        <w:t xml:space="preserve">                         </w:t>
      </w:r>
      <w:r w:rsidR="00BF021C">
        <w:rPr>
          <w:sz w:val="28"/>
        </w:rPr>
        <w:t xml:space="preserve">                       </w:t>
      </w:r>
    </w:p>
    <w:p w:rsidR="00CB5DD9" w:rsidRDefault="00CB5DD9" w:rsidP="00CB5DD9">
      <w:pPr>
        <w:rPr>
          <w:sz w:val="28"/>
        </w:rPr>
      </w:pPr>
    </w:p>
    <w:p w:rsidR="00CB5DD9" w:rsidRDefault="00CB5DD9" w:rsidP="00BF021C">
      <w:pPr>
        <w:rPr>
          <w:sz w:val="28"/>
        </w:rPr>
      </w:pPr>
    </w:p>
    <w:p w:rsidR="00CB5DD9" w:rsidRDefault="00CB5DD9" w:rsidP="00BF021C">
      <w:pPr>
        <w:rPr>
          <w:sz w:val="28"/>
        </w:rPr>
      </w:pPr>
    </w:p>
    <w:p w:rsidR="00BF021C" w:rsidRDefault="00BF021C" w:rsidP="00BF021C">
      <w:pPr>
        <w:pStyle w:val="ConsPlusNormal0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4"/>
        </w:rPr>
      </w:pPr>
    </w:p>
    <w:p w:rsidR="00BF021C" w:rsidRDefault="00BF021C" w:rsidP="00BF021C">
      <w:pPr>
        <w:pStyle w:val="ConsPlusNormal0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4"/>
        </w:rPr>
      </w:pPr>
    </w:p>
    <w:p w:rsidR="00BF021C" w:rsidRDefault="00BF021C" w:rsidP="00BF021C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Приложение №1                                                                                                            </w:t>
      </w:r>
    </w:p>
    <w:p w:rsidR="00BF021C" w:rsidRDefault="00BF021C" w:rsidP="00BF02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к Решению Совета депутатов </w:t>
      </w:r>
    </w:p>
    <w:p w:rsidR="00BF021C" w:rsidRDefault="00BF021C" w:rsidP="00BF02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№ 3 от 29.01.2018 г.</w:t>
      </w:r>
    </w:p>
    <w:p w:rsidR="00BF021C" w:rsidRDefault="00BF021C" w:rsidP="00BF021C">
      <w:pPr>
        <w:rPr>
          <w:sz w:val="28"/>
          <w:szCs w:val="28"/>
        </w:rPr>
      </w:pPr>
    </w:p>
    <w:p w:rsidR="00BF021C" w:rsidRDefault="00BF021C" w:rsidP="00BF021C">
      <w:pPr>
        <w:rPr>
          <w:sz w:val="28"/>
          <w:szCs w:val="28"/>
        </w:rPr>
      </w:pPr>
    </w:p>
    <w:p w:rsidR="00BF021C" w:rsidRDefault="00BF021C" w:rsidP="00BF021C">
      <w:pPr>
        <w:widowControl w:val="0"/>
        <w:shd w:val="clear" w:color="auto" w:fill="FFFFFF"/>
        <w:autoSpaceDE w:val="0"/>
        <w:autoSpaceDN w:val="0"/>
        <w:adjustRightInd w:val="0"/>
        <w:spacing w:after="436"/>
        <w:ind w:left="1061"/>
        <w:rPr>
          <w:bCs/>
          <w:color w:val="2B2B2B"/>
          <w:spacing w:val="2"/>
          <w:w w:val="121"/>
          <w:sz w:val="28"/>
          <w:szCs w:val="28"/>
        </w:rPr>
      </w:pPr>
      <w:r>
        <w:rPr>
          <w:bCs/>
          <w:color w:val="2B2B2B"/>
          <w:spacing w:val="2"/>
          <w:w w:val="121"/>
          <w:sz w:val="28"/>
          <w:szCs w:val="28"/>
        </w:rPr>
        <w:t xml:space="preserve">                                Размеры</w:t>
      </w:r>
    </w:p>
    <w:p w:rsidR="00BF021C" w:rsidRDefault="00BF021C" w:rsidP="00BF021C">
      <w:pPr>
        <w:widowControl w:val="0"/>
        <w:shd w:val="clear" w:color="auto" w:fill="FFFFFF"/>
        <w:autoSpaceDE w:val="0"/>
        <w:autoSpaceDN w:val="0"/>
        <w:adjustRightInd w:val="0"/>
        <w:spacing w:after="436"/>
        <w:ind w:left="1061"/>
        <w:rPr>
          <w:bCs/>
          <w:color w:val="2B2B2B"/>
          <w:spacing w:val="2"/>
          <w:w w:val="121"/>
          <w:sz w:val="28"/>
          <w:szCs w:val="28"/>
        </w:rPr>
      </w:pPr>
      <w:r>
        <w:rPr>
          <w:bCs/>
          <w:color w:val="2B2B2B"/>
          <w:spacing w:val="2"/>
          <w:w w:val="121"/>
          <w:sz w:val="28"/>
          <w:szCs w:val="28"/>
        </w:rPr>
        <w:t xml:space="preserve">должностных окладов работников, занимающих должности, не отнесенные к должностям муниципальной службы, и осуществляющих техническое обеспечение деятельности в </w:t>
      </w:r>
      <w:proofErr w:type="spellStart"/>
      <w:r>
        <w:rPr>
          <w:bCs/>
          <w:color w:val="2B2B2B"/>
          <w:spacing w:val="2"/>
          <w:w w:val="121"/>
          <w:sz w:val="28"/>
          <w:szCs w:val="28"/>
        </w:rPr>
        <w:t>Кичигинском</w:t>
      </w:r>
      <w:proofErr w:type="spellEnd"/>
      <w:r>
        <w:rPr>
          <w:bCs/>
          <w:color w:val="2B2B2B"/>
          <w:spacing w:val="2"/>
          <w:w w:val="121"/>
          <w:sz w:val="28"/>
          <w:szCs w:val="28"/>
        </w:rPr>
        <w:t xml:space="preserve"> сельском поселении</w:t>
      </w:r>
    </w:p>
    <w:p w:rsidR="00BF021C" w:rsidRDefault="00BF021C" w:rsidP="00BF021C">
      <w:pPr>
        <w:widowControl w:val="0"/>
        <w:shd w:val="clear" w:color="auto" w:fill="FFFFFF"/>
        <w:autoSpaceDE w:val="0"/>
        <w:autoSpaceDN w:val="0"/>
        <w:adjustRightInd w:val="0"/>
        <w:spacing w:after="436" w:line="272" w:lineRule="exact"/>
        <w:ind w:left="1061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521"/>
        <w:gridCol w:w="2621"/>
      </w:tblGrid>
      <w:tr w:rsidR="00BF021C" w:rsidTr="00BF021C">
        <w:trPr>
          <w:trHeight w:val="584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021C" w:rsidRDefault="00BF02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66"/>
              <w:rPr>
                <w:sz w:val="28"/>
                <w:szCs w:val="28"/>
              </w:rPr>
            </w:pPr>
            <w:r>
              <w:rPr>
                <w:color w:val="2B2B2B"/>
                <w:spacing w:val="-2"/>
                <w:w w:val="121"/>
                <w:sz w:val="28"/>
                <w:szCs w:val="28"/>
              </w:rPr>
              <w:t>Наименование должности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021C" w:rsidRDefault="00BF02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left="206" w:right="177"/>
              <w:rPr>
                <w:sz w:val="28"/>
                <w:szCs w:val="28"/>
              </w:rPr>
            </w:pPr>
            <w:r>
              <w:rPr>
                <w:color w:val="2B2B2B"/>
                <w:spacing w:val="2"/>
                <w:w w:val="121"/>
                <w:sz w:val="28"/>
                <w:szCs w:val="28"/>
              </w:rPr>
              <w:t xml:space="preserve">Должностной </w:t>
            </w:r>
            <w:r>
              <w:rPr>
                <w:color w:val="2B2B2B"/>
                <w:spacing w:val="-1"/>
                <w:w w:val="121"/>
                <w:sz w:val="28"/>
                <w:szCs w:val="28"/>
              </w:rPr>
              <w:t>оклад (рублей)</w:t>
            </w:r>
          </w:p>
        </w:tc>
      </w:tr>
      <w:tr w:rsidR="00BF021C" w:rsidTr="00BF021C">
        <w:trPr>
          <w:trHeight w:val="195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021C" w:rsidRDefault="00BF02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left="21" w:right="403" w:firstLine="21"/>
              <w:rPr>
                <w:color w:val="2B2B2B"/>
                <w:spacing w:val="1"/>
                <w:w w:val="121"/>
                <w:sz w:val="28"/>
                <w:szCs w:val="28"/>
              </w:rPr>
            </w:pPr>
            <w:r>
              <w:rPr>
                <w:color w:val="2B2B2B"/>
                <w:spacing w:val="1"/>
                <w:w w:val="121"/>
                <w:sz w:val="28"/>
                <w:szCs w:val="28"/>
              </w:rPr>
              <w:t xml:space="preserve">Начальник отдела учета </w:t>
            </w:r>
            <w:proofErr w:type="gramStart"/>
            <w:r>
              <w:rPr>
                <w:color w:val="2B2B2B"/>
                <w:spacing w:val="1"/>
                <w:w w:val="121"/>
                <w:sz w:val="28"/>
                <w:szCs w:val="28"/>
              </w:rPr>
              <w:t>о</w:t>
            </w:r>
            <w:proofErr w:type="gramEnd"/>
            <w:r>
              <w:rPr>
                <w:color w:val="2B2B2B"/>
                <w:spacing w:val="1"/>
                <w:w w:val="121"/>
                <w:sz w:val="28"/>
                <w:szCs w:val="28"/>
              </w:rPr>
              <w:t xml:space="preserve"> отчетности</w:t>
            </w:r>
          </w:p>
          <w:p w:rsidR="00BF021C" w:rsidRDefault="00BF02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right="403"/>
              <w:rPr>
                <w:sz w:val="28"/>
                <w:szCs w:val="28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021C" w:rsidRDefault="00BF02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70"/>
              <w:rPr>
                <w:sz w:val="28"/>
                <w:szCs w:val="28"/>
              </w:rPr>
            </w:pPr>
            <w:r>
              <w:rPr>
                <w:color w:val="2B2B2B"/>
                <w:w w:val="121"/>
                <w:sz w:val="28"/>
                <w:szCs w:val="28"/>
              </w:rPr>
              <w:t>4960-5456</w:t>
            </w:r>
          </w:p>
        </w:tc>
      </w:tr>
      <w:tr w:rsidR="00BF021C" w:rsidTr="00BF021C">
        <w:trPr>
          <w:trHeight w:val="111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021C" w:rsidRDefault="00BF02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2" w:lineRule="exact"/>
              <w:ind w:left="4" w:right="255" w:firstLine="4"/>
              <w:rPr>
                <w:sz w:val="28"/>
                <w:szCs w:val="28"/>
              </w:rPr>
            </w:pPr>
            <w:r>
              <w:rPr>
                <w:color w:val="2B2B2B"/>
                <w:spacing w:val="-1"/>
                <w:w w:val="121"/>
                <w:sz w:val="28"/>
                <w:szCs w:val="28"/>
              </w:rPr>
              <w:t xml:space="preserve">   Заместитель начальника отдела учета и отчетности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021C" w:rsidRDefault="00BF021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054-4550</w:t>
            </w:r>
          </w:p>
        </w:tc>
      </w:tr>
      <w:tr w:rsidR="00BF021C" w:rsidTr="00BF021C">
        <w:trPr>
          <w:trHeight w:val="1391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021C" w:rsidRDefault="00BF02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2" w:lineRule="exact"/>
              <w:ind w:right="638" w:hanging="12"/>
              <w:rPr>
                <w:sz w:val="28"/>
                <w:szCs w:val="28"/>
              </w:rPr>
            </w:pPr>
            <w:r>
              <w:rPr>
                <w:color w:val="2B2B2B"/>
                <w:spacing w:val="1"/>
                <w:w w:val="121"/>
                <w:sz w:val="28"/>
                <w:szCs w:val="28"/>
              </w:rPr>
              <w:t xml:space="preserve">   Бухгалтер отдела учета и отчетности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021C" w:rsidRDefault="00BF021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473-3968</w:t>
            </w:r>
          </w:p>
        </w:tc>
      </w:tr>
      <w:tr w:rsidR="00BF021C" w:rsidTr="00BF021C">
        <w:trPr>
          <w:trHeight w:val="1391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021C" w:rsidRDefault="00BF02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2" w:lineRule="exact"/>
              <w:ind w:right="638" w:hanging="12"/>
              <w:rPr>
                <w:color w:val="2B2B2B"/>
                <w:spacing w:val="1"/>
                <w:w w:val="121"/>
                <w:sz w:val="28"/>
                <w:szCs w:val="28"/>
              </w:rPr>
            </w:pPr>
            <w:r>
              <w:rPr>
                <w:color w:val="2B2B2B"/>
                <w:spacing w:val="1"/>
                <w:w w:val="121"/>
                <w:sz w:val="28"/>
                <w:szCs w:val="28"/>
              </w:rPr>
              <w:t xml:space="preserve">  Инспектор (ВУС)</w:t>
            </w:r>
          </w:p>
          <w:p w:rsidR="00BF021C" w:rsidRDefault="00BF02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2" w:lineRule="exact"/>
              <w:ind w:right="-2242" w:hanging="12"/>
              <w:rPr>
                <w:color w:val="2B2B2B"/>
                <w:spacing w:val="1"/>
                <w:w w:val="121"/>
                <w:sz w:val="28"/>
                <w:szCs w:val="28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021C" w:rsidRDefault="00BF021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472-3645</w:t>
            </w:r>
          </w:p>
        </w:tc>
      </w:tr>
      <w:tr w:rsidR="00BF021C" w:rsidTr="00BF021C">
        <w:trPr>
          <w:trHeight w:val="1391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021C" w:rsidRDefault="00BF02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2" w:lineRule="exact"/>
              <w:ind w:right="638" w:hanging="12"/>
              <w:rPr>
                <w:color w:val="2B2B2B"/>
                <w:spacing w:val="1"/>
                <w:w w:val="121"/>
                <w:sz w:val="28"/>
                <w:szCs w:val="28"/>
              </w:rPr>
            </w:pPr>
            <w:r>
              <w:rPr>
                <w:color w:val="2B2B2B"/>
                <w:spacing w:val="1"/>
                <w:w w:val="121"/>
                <w:sz w:val="28"/>
                <w:szCs w:val="28"/>
              </w:rPr>
              <w:t xml:space="preserve">  Инспектор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021C" w:rsidRDefault="00BF021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976-3142</w:t>
            </w:r>
          </w:p>
        </w:tc>
      </w:tr>
    </w:tbl>
    <w:p w:rsidR="00BF021C" w:rsidRDefault="00BF021C" w:rsidP="00BF021C">
      <w:pPr>
        <w:widowControl w:val="0"/>
        <w:shd w:val="clear" w:color="auto" w:fill="FFFFFF"/>
        <w:autoSpaceDE w:val="0"/>
        <w:autoSpaceDN w:val="0"/>
        <w:adjustRightInd w:val="0"/>
        <w:spacing w:after="436" w:line="272" w:lineRule="exact"/>
        <w:ind w:left="1061"/>
        <w:jc w:val="center"/>
        <w:rPr>
          <w:sz w:val="28"/>
          <w:szCs w:val="28"/>
        </w:rPr>
      </w:pPr>
    </w:p>
    <w:sectPr w:rsidR="00BF021C" w:rsidSect="009A1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021C"/>
    <w:rsid w:val="00000849"/>
    <w:rsid w:val="00001C4D"/>
    <w:rsid w:val="00002A41"/>
    <w:rsid w:val="0000374B"/>
    <w:rsid w:val="00003997"/>
    <w:rsid w:val="000049C9"/>
    <w:rsid w:val="000054DE"/>
    <w:rsid w:val="00006724"/>
    <w:rsid w:val="00006CBE"/>
    <w:rsid w:val="00006E3E"/>
    <w:rsid w:val="00007AD8"/>
    <w:rsid w:val="00007C66"/>
    <w:rsid w:val="00010ABF"/>
    <w:rsid w:val="0001147D"/>
    <w:rsid w:val="00012577"/>
    <w:rsid w:val="000128A6"/>
    <w:rsid w:val="00013ECB"/>
    <w:rsid w:val="0001422B"/>
    <w:rsid w:val="0001484E"/>
    <w:rsid w:val="000166E6"/>
    <w:rsid w:val="00020B4A"/>
    <w:rsid w:val="00021EF9"/>
    <w:rsid w:val="00023DB5"/>
    <w:rsid w:val="0002692F"/>
    <w:rsid w:val="000304E5"/>
    <w:rsid w:val="0003196B"/>
    <w:rsid w:val="000319DA"/>
    <w:rsid w:val="00032E95"/>
    <w:rsid w:val="00032EF8"/>
    <w:rsid w:val="0003334F"/>
    <w:rsid w:val="00035EC1"/>
    <w:rsid w:val="000368EB"/>
    <w:rsid w:val="00037D19"/>
    <w:rsid w:val="00037F84"/>
    <w:rsid w:val="00040AD3"/>
    <w:rsid w:val="00040CA1"/>
    <w:rsid w:val="000415A2"/>
    <w:rsid w:val="00041683"/>
    <w:rsid w:val="00041D5B"/>
    <w:rsid w:val="000449D1"/>
    <w:rsid w:val="00044F10"/>
    <w:rsid w:val="00045DF3"/>
    <w:rsid w:val="00046558"/>
    <w:rsid w:val="00046601"/>
    <w:rsid w:val="00046845"/>
    <w:rsid w:val="0004694C"/>
    <w:rsid w:val="00047A3D"/>
    <w:rsid w:val="00047D1B"/>
    <w:rsid w:val="0005020C"/>
    <w:rsid w:val="0005077B"/>
    <w:rsid w:val="00050BAB"/>
    <w:rsid w:val="00050F31"/>
    <w:rsid w:val="000510F9"/>
    <w:rsid w:val="00051D2C"/>
    <w:rsid w:val="00052831"/>
    <w:rsid w:val="00052980"/>
    <w:rsid w:val="00054348"/>
    <w:rsid w:val="0005551D"/>
    <w:rsid w:val="00055909"/>
    <w:rsid w:val="000559EA"/>
    <w:rsid w:val="0005613A"/>
    <w:rsid w:val="00061C4A"/>
    <w:rsid w:val="000622A3"/>
    <w:rsid w:val="00062A74"/>
    <w:rsid w:val="00063457"/>
    <w:rsid w:val="00063E4A"/>
    <w:rsid w:val="0006618C"/>
    <w:rsid w:val="0006688F"/>
    <w:rsid w:val="000708F0"/>
    <w:rsid w:val="00071E9D"/>
    <w:rsid w:val="00072DC3"/>
    <w:rsid w:val="00072E49"/>
    <w:rsid w:val="00074087"/>
    <w:rsid w:val="000741A1"/>
    <w:rsid w:val="0007515A"/>
    <w:rsid w:val="00075F0E"/>
    <w:rsid w:val="00076755"/>
    <w:rsid w:val="000767EA"/>
    <w:rsid w:val="00077A36"/>
    <w:rsid w:val="0008122A"/>
    <w:rsid w:val="000816BC"/>
    <w:rsid w:val="00081DCA"/>
    <w:rsid w:val="000820A2"/>
    <w:rsid w:val="00084087"/>
    <w:rsid w:val="00084658"/>
    <w:rsid w:val="00084C86"/>
    <w:rsid w:val="00085415"/>
    <w:rsid w:val="0008546F"/>
    <w:rsid w:val="00086123"/>
    <w:rsid w:val="0008697A"/>
    <w:rsid w:val="00086A78"/>
    <w:rsid w:val="00090394"/>
    <w:rsid w:val="0009054E"/>
    <w:rsid w:val="000910B4"/>
    <w:rsid w:val="000915D7"/>
    <w:rsid w:val="00091F47"/>
    <w:rsid w:val="000921F9"/>
    <w:rsid w:val="000926D7"/>
    <w:rsid w:val="00092843"/>
    <w:rsid w:val="00093940"/>
    <w:rsid w:val="0009407C"/>
    <w:rsid w:val="000949EB"/>
    <w:rsid w:val="00094A73"/>
    <w:rsid w:val="00094C77"/>
    <w:rsid w:val="000958D5"/>
    <w:rsid w:val="0009604B"/>
    <w:rsid w:val="00096E02"/>
    <w:rsid w:val="00097196"/>
    <w:rsid w:val="000971D3"/>
    <w:rsid w:val="000A0BC8"/>
    <w:rsid w:val="000A174E"/>
    <w:rsid w:val="000A25FD"/>
    <w:rsid w:val="000A28BE"/>
    <w:rsid w:val="000A2CF1"/>
    <w:rsid w:val="000A37DB"/>
    <w:rsid w:val="000A3E45"/>
    <w:rsid w:val="000A42E5"/>
    <w:rsid w:val="000A4D8F"/>
    <w:rsid w:val="000A4E0F"/>
    <w:rsid w:val="000A5FB4"/>
    <w:rsid w:val="000A62AF"/>
    <w:rsid w:val="000A6738"/>
    <w:rsid w:val="000A6D30"/>
    <w:rsid w:val="000A744F"/>
    <w:rsid w:val="000A7E6D"/>
    <w:rsid w:val="000B1E5B"/>
    <w:rsid w:val="000B3563"/>
    <w:rsid w:val="000B3AB3"/>
    <w:rsid w:val="000B3F6A"/>
    <w:rsid w:val="000B445F"/>
    <w:rsid w:val="000B5CCB"/>
    <w:rsid w:val="000B5D8D"/>
    <w:rsid w:val="000B606D"/>
    <w:rsid w:val="000B668E"/>
    <w:rsid w:val="000B76B3"/>
    <w:rsid w:val="000B7CC0"/>
    <w:rsid w:val="000B7EDA"/>
    <w:rsid w:val="000B7F32"/>
    <w:rsid w:val="000C157F"/>
    <w:rsid w:val="000C15ED"/>
    <w:rsid w:val="000C1661"/>
    <w:rsid w:val="000C1CEF"/>
    <w:rsid w:val="000C24D4"/>
    <w:rsid w:val="000C395A"/>
    <w:rsid w:val="000C4095"/>
    <w:rsid w:val="000C46FA"/>
    <w:rsid w:val="000C4A17"/>
    <w:rsid w:val="000C563B"/>
    <w:rsid w:val="000C5DC4"/>
    <w:rsid w:val="000C64A6"/>
    <w:rsid w:val="000C6526"/>
    <w:rsid w:val="000D0F1B"/>
    <w:rsid w:val="000D12DD"/>
    <w:rsid w:val="000D1BB2"/>
    <w:rsid w:val="000D2DFA"/>
    <w:rsid w:val="000D2FC8"/>
    <w:rsid w:val="000D3C4D"/>
    <w:rsid w:val="000D3C59"/>
    <w:rsid w:val="000D4F59"/>
    <w:rsid w:val="000D5172"/>
    <w:rsid w:val="000D52BF"/>
    <w:rsid w:val="000D6E0F"/>
    <w:rsid w:val="000D6F5B"/>
    <w:rsid w:val="000D6F79"/>
    <w:rsid w:val="000D7949"/>
    <w:rsid w:val="000D7E9D"/>
    <w:rsid w:val="000E0BC1"/>
    <w:rsid w:val="000E0C0A"/>
    <w:rsid w:val="000E1FB1"/>
    <w:rsid w:val="000E3092"/>
    <w:rsid w:val="000E4153"/>
    <w:rsid w:val="000E4674"/>
    <w:rsid w:val="000E534C"/>
    <w:rsid w:val="000E5565"/>
    <w:rsid w:val="000E5C54"/>
    <w:rsid w:val="000E7B7F"/>
    <w:rsid w:val="000F1646"/>
    <w:rsid w:val="000F359A"/>
    <w:rsid w:val="000F3638"/>
    <w:rsid w:val="000F4AA5"/>
    <w:rsid w:val="000F52B6"/>
    <w:rsid w:val="000F5B26"/>
    <w:rsid w:val="000F5B9A"/>
    <w:rsid w:val="000F68FF"/>
    <w:rsid w:val="000F6AD8"/>
    <w:rsid w:val="000F7CAB"/>
    <w:rsid w:val="000F7FD3"/>
    <w:rsid w:val="00100914"/>
    <w:rsid w:val="001026E9"/>
    <w:rsid w:val="00103074"/>
    <w:rsid w:val="00103417"/>
    <w:rsid w:val="00107100"/>
    <w:rsid w:val="00107BB4"/>
    <w:rsid w:val="00107BC3"/>
    <w:rsid w:val="001125C7"/>
    <w:rsid w:val="00112873"/>
    <w:rsid w:val="001148AA"/>
    <w:rsid w:val="00114C14"/>
    <w:rsid w:val="00114C35"/>
    <w:rsid w:val="00114EA4"/>
    <w:rsid w:val="001160D3"/>
    <w:rsid w:val="00116628"/>
    <w:rsid w:val="001166B3"/>
    <w:rsid w:val="00116EE6"/>
    <w:rsid w:val="0011704A"/>
    <w:rsid w:val="00120372"/>
    <w:rsid w:val="00121903"/>
    <w:rsid w:val="0012364E"/>
    <w:rsid w:val="00123BB9"/>
    <w:rsid w:val="00124382"/>
    <w:rsid w:val="00124706"/>
    <w:rsid w:val="0012495C"/>
    <w:rsid w:val="00124ECC"/>
    <w:rsid w:val="00125350"/>
    <w:rsid w:val="0012591A"/>
    <w:rsid w:val="00125BC5"/>
    <w:rsid w:val="00125E5B"/>
    <w:rsid w:val="001261CA"/>
    <w:rsid w:val="00126508"/>
    <w:rsid w:val="00127159"/>
    <w:rsid w:val="00127B49"/>
    <w:rsid w:val="00127BF1"/>
    <w:rsid w:val="001302E3"/>
    <w:rsid w:val="00130716"/>
    <w:rsid w:val="00131A3E"/>
    <w:rsid w:val="00132AB1"/>
    <w:rsid w:val="00132D67"/>
    <w:rsid w:val="001337A5"/>
    <w:rsid w:val="001337D0"/>
    <w:rsid w:val="00134B5E"/>
    <w:rsid w:val="0013510B"/>
    <w:rsid w:val="001352B3"/>
    <w:rsid w:val="00136206"/>
    <w:rsid w:val="001365EC"/>
    <w:rsid w:val="00136874"/>
    <w:rsid w:val="001404B8"/>
    <w:rsid w:val="001413CE"/>
    <w:rsid w:val="001426D6"/>
    <w:rsid w:val="001427FA"/>
    <w:rsid w:val="00144AA6"/>
    <w:rsid w:val="00144FBD"/>
    <w:rsid w:val="00145671"/>
    <w:rsid w:val="001463C6"/>
    <w:rsid w:val="00146A1C"/>
    <w:rsid w:val="0014725C"/>
    <w:rsid w:val="00147E1F"/>
    <w:rsid w:val="00151734"/>
    <w:rsid w:val="00152D2E"/>
    <w:rsid w:val="00154053"/>
    <w:rsid w:val="00154528"/>
    <w:rsid w:val="0015452B"/>
    <w:rsid w:val="0015667D"/>
    <w:rsid w:val="00157B25"/>
    <w:rsid w:val="00160C7F"/>
    <w:rsid w:val="00160D57"/>
    <w:rsid w:val="001621E0"/>
    <w:rsid w:val="001627AA"/>
    <w:rsid w:val="0016342F"/>
    <w:rsid w:val="0016366D"/>
    <w:rsid w:val="0016371E"/>
    <w:rsid w:val="00164A6F"/>
    <w:rsid w:val="00164A78"/>
    <w:rsid w:val="00164E87"/>
    <w:rsid w:val="00165291"/>
    <w:rsid w:val="001659F4"/>
    <w:rsid w:val="0016677F"/>
    <w:rsid w:val="00167438"/>
    <w:rsid w:val="00170772"/>
    <w:rsid w:val="0017143F"/>
    <w:rsid w:val="001717F3"/>
    <w:rsid w:val="00171DE5"/>
    <w:rsid w:val="001722AC"/>
    <w:rsid w:val="00172FB5"/>
    <w:rsid w:val="001736BE"/>
    <w:rsid w:val="00173C1A"/>
    <w:rsid w:val="0017419E"/>
    <w:rsid w:val="001741FE"/>
    <w:rsid w:val="0017531A"/>
    <w:rsid w:val="0017687B"/>
    <w:rsid w:val="001775BC"/>
    <w:rsid w:val="001806AC"/>
    <w:rsid w:val="00180A86"/>
    <w:rsid w:val="00180B6A"/>
    <w:rsid w:val="001815E1"/>
    <w:rsid w:val="00181620"/>
    <w:rsid w:val="00182378"/>
    <w:rsid w:val="001824F1"/>
    <w:rsid w:val="00182FF3"/>
    <w:rsid w:val="00183159"/>
    <w:rsid w:val="001831F8"/>
    <w:rsid w:val="00183A36"/>
    <w:rsid w:val="001842A6"/>
    <w:rsid w:val="001859AA"/>
    <w:rsid w:val="00187FF0"/>
    <w:rsid w:val="00190003"/>
    <w:rsid w:val="001917C8"/>
    <w:rsid w:val="00191996"/>
    <w:rsid w:val="001923BA"/>
    <w:rsid w:val="00192A9D"/>
    <w:rsid w:val="001932A6"/>
    <w:rsid w:val="0019348B"/>
    <w:rsid w:val="001939FE"/>
    <w:rsid w:val="00194179"/>
    <w:rsid w:val="0019530D"/>
    <w:rsid w:val="0019650B"/>
    <w:rsid w:val="001972C4"/>
    <w:rsid w:val="001972DE"/>
    <w:rsid w:val="001A0D41"/>
    <w:rsid w:val="001A19E9"/>
    <w:rsid w:val="001A20BE"/>
    <w:rsid w:val="001A2705"/>
    <w:rsid w:val="001A3D23"/>
    <w:rsid w:val="001A4D57"/>
    <w:rsid w:val="001A56C8"/>
    <w:rsid w:val="001A58FE"/>
    <w:rsid w:val="001A5B5F"/>
    <w:rsid w:val="001A6E45"/>
    <w:rsid w:val="001A7488"/>
    <w:rsid w:val="001A7E14"/>
    <w:rsid w:val="001B101D"/>
    <w:rsid w:val="001B1100"/>
    <w:rsid w:val="001B35E2"/>
    <w:rsid w:val="001B362D"/>
    <w:rsid w:val="001B3642"/>
    <w:rsid w:val="001B4BE3"/>
    <w:rsid w:val="001B4DD6"/>
    <w:rsid w:val="001B62BA"/>
    <w:rsid w:val="001B6B63"/>
    <w:rsid w:val="001B73F5"/>
    <w:rsid w:val="001B7F8F"/>
    <w:rsid w:val="001C00B7"/>
    <w:rsid w:val="001C00EC"/>
    <w:rsid w:val="001C01CE"/>
    <w:rsid w:val="001C0279"/>
    <w:rsid w:val="001C0BF1"/>
    <w:rsid w:val="001C0EE0"/>
    <w:rsid w:val="001C13C8"/>
    <w:rsid w:val="001C2F50"/>
    <w:rsid w:val="001C3CC9"/>
    <w:rsid w:val="001C46F2"/>
    <w:rsid w:val="001C53D3"/>
    <w:rsid w:val="001C6DDC"/>
    <w:rsid w:val="001C7876"/>
    <w:rsid w:val="001C7D5E"/>
    <w:rsid w:val="001D028D"/>
    <w:rsid w:val="001D0894"/>
    <w:rsid w:val="001D0AF0"/>
    <w:rsid w:val="001D0CD0"/>
    <w:rsid w:val="001D1E55"/>
    <w:rsid w:val="001D2495"/>
    <w:rsid w:val="001D3ACB"/>
    <w:rsid w:val="001D4C68"/>
    <w:rsid w:val="001D5559"/>
    <w:rsid w:val="001D6303"/>
    <w:rsid w:val="001D6D91"/>
    <w:rsid w:val="001D6E62"/>
    <w:rsid w:val="001D6EC2"/>
    <w:rsid w:val="001D7AB3"/>
    <w:rsid w:val="001D7D68"/>
    <w:rsid w:val="001E0649"/>
    <w:rsid w:val="001E0713"/>
    <w:rsid w:val="001E07CD"/>
    <w:rsid w:val="001E0D77"/>
    <w:rsid w:val="001E1ABD"/>
    <w:rsid w:val="001E2043"/>
    <w:rsid w:val="001E2319"/>
    <w:rsid w:val="001E25C6"/>
    <w:rsid w:val="001E2EDB"/>
    <w:rsid w:val="001E2F26"/>
    <w:rsid w:val="001E358B"/>
    <w:rsid w:val="001E3E2F"/>
    <w:rsid w:val="001E424F"/>
    <w:rsid w:val="001E4E19"/>
    <w:rsid w:val="001E5D00"/>
    <w:rsid w:val="001E5FA0"/>
    <w:rsid w:val="001E6295"/>
    <w:rsid w:val="001F028A"/>
    <w:rsid w:val="001F0B48"/>
    <w:rsid w:val="001F1003"/>
    <w:rsid w:val="001F235E"/>
    <w:rsid w:val="001F412A"/>
    <w:rsid w:val="001F4655"/>
    <w:rsid w:val="001F46DF"/>
    <w:rsid w:val="001F477E"/>
    <w:rsid w:val="001F4ABD"/>
    <w:rsid w:val="001F4C47"/>
    <w:rsid w:val="001F4F18"/>
    <w:rsid w:val="001F5B42"/>
    <w:rsid w:val="001F627C"/>
    <w:rsid w:val="001F62DB"/>
    <w:rsid w:val="001F7155"/>
    <w:rsid w:val="001F7DE4"/>
    <w:rsid w:val="00200E79"/>
    <w:rsid w:val="002015BB"/>
    <w:rsid w:val="0020226C"/>
    <w:rsid w:val="00202B40"/>
    <w:rsid w:val="00202D92"/>
    <w:rsid w:val="002041AE"/>
    <w:rsid w:val="002047D9"/>
    <w:rsid w:val="00205342"/>
    <w:rsid w:val="00205C92"/>
    <w:rsid w:val="00205CBC"/>
    <w:rsid w:val="00205E96"/>
    <w:rsid w:val="0020620D"/>
    <w:rsid w:val="002062E8"/>
    <w:rsid w:val="002065DB"/>
    <w:rsid w:val="00206B79"/>
    <w:rsid w:val="00207762"/>
    <w:rsid w:val="00211237"/>
    <w:rsid w:val="00212398"/>
    <w:rsid w:val="002131F0"/>
    <w:rsid w:val="002134D8"/>
    <w:rsid w:val="00214235"/>
    <w:rsid w:val="0021615C"/>
    <w:rsid w:val="00216CE6"/>
    <w:rsid w:val="00216F96"/>
    <w:rsid w:val="0022084D"/>
    <w:rsid w:val="00221077"/>
    <w:rsid w:val="00221F44"/>
    <w:rsid w:val="002221AF"/>
    <w:rsid w:val="00223422"/>
    <w:rsid w:val="0022380C"/>
    <w:rsid w:val="00223A79"/>
    <w:rsid w:val="002251FB"/>
    <w:rsid w:val="0022548E"/>
    <w:rsid w:val="00226119"/>
    <w:rsid w:val="00226212"/>
    <w:rsid w:val="00226245"/>
    <w:rsid w:val="00226AD8"/>
    <w:rsid w:val="002277D6"/>
    <w:rsid w:val="002300BE"/>
    <w:rsid w:val="0023077E"/>
    <w:rsid w:val="0023149B"/>
    <w:rsid w:val="00232845"/>
    <w:rsid w:val="00232B52"/>
    <w:rsid w:val="00233DBB"/>
    <w:rsid w:val="0023482D"/>
    <w:rsid w:val="00235C84"/>
    <w:rsid w:val="0023723B"/>
    <w:rsid w:val="00237E65"/>
    <w:rsid w:val="002408F3"/>
    <w:rsid w:val="00241234"/>
    <w:rsid w:val="00241790"/>
    <w:rsid w:val="00241E7E"/>
    <w:rsid w:val="00241F0B"/>
    <w:rsid w:val="00242627"/>
    <w:rsid w:val="00243134"/>
    <w:rsid w:val="00243DF5"/>
    <w:rsid w:val="0024441E"/>
    <w:rsid w:val="0024477B"/>
    <w:rsid w:val="00246DBE"/>
    <w:rsid w:val="00247A54"/>
    <w:rsid w:val="00247C83"/>
    <w:rsid w:val="00247DFC"/>
    <w:rsid w:val="0025118C"/>
    <w:rsid w:val="00251B3E"/>
    <w:rsid w:val="00251BEA"/>
    <w:rsid w:val="0025209F"/>
    <w:rsid w:val="0025384E"/>
    <w:rsid w:val="0025428F"/>
    <w:rsid w:val="002546E5"/>
    <w:rsid w:val="002561E1"/>
    <w:rsid w:val="00256721"/>
    <w:rsid w:val="002572D2"/>
    <w:rsid w:val="00260172"/>
    <w:rsid w:val="00260B6E"/>
    <w:rsid w:val="0026191F"/>
    <w:rsid w:val="002632C2"/>
    <w:rsid w:val="002652D2"/>
    <w:rsid w:val="00265F1B"/>
    <w:rsid w:val="00267CC8"/>
    <w:rsid w:val="00270442"/>
    <w:rsid w:val="00270C69"/>
    <w:rsid w:val="00270EF4"/>
    <w:rsid w:val="002721B5"/>
    <w:rsid w:val="00273126"/>
    <w:rsid w:val="00274217"/>
    <w:rsid w:val="00275197"/>
    <w:rsid w:val="0027554D"/>
    <w:rsid w:val="00275E32"/>
    <w:rsid w:val="002765A5"/>
    <w:rsid w:val="00277A6B"/>
    <w:rsid w:val="00277BBB"/>
    <w:rsid w:val="00281CB8"/>
    <w:rsid w:val="00282F24"/>
    <w:rsid w:val="00283E4E"/>
    <w:rsid w:val="00285660"/>
    <w:rsid w:val="00290404"/>
    <w:rsid w:val="00290BFE"/>
    <w:rsid w:val="00291437"/>
    <w:rsid w:val="002926A8"/>
    <w:rsid w:val="00293E2E"/>
    <w:rsid w:val="00294C0E"/>
    <w:rsid w:val="00294D1E"/>
    <w:rsid w:val="002953BE"/>
    <w:rsid w:val="00295769"/>
    <w:rsid w:val="00295D8A"/>
    <w:rsid w:val="002963EF"/>
    <w:rsid w:val="00296509"/>
    <w:rsid w:val="00296ABC"/>
    <w:rsid w:val="0029722D"/>
    <w:rsid w:val="002A0A96"/>
    <w:rsid w:val="002A0F97"/>
    <w:rsid w:val="002A1320"/>
    <w:rsid w:val="002A1EB0"/>
    <w:rsid w:val="002A3104"/>
    <w:rsid w:val="002A3211"/>
    <w:rsid w:val="002A3325"/>
    <w:rsid w:val="002A3FB2"/>
    <w:rsid w:val="002A442C"/>
    <w:rsid w:val="002A46AC"/>
    <w:rsid w:val="002A4A32"/>
    <w:rsid w:val="002A67A1"/>
    <w:rsid w:val="002A7936"/>
    <w:rsid w:val="002A7F69"/>
    <w:rsid w:val="002B2149"/>
    <w:rsid w:val="002B2939"/>
    <w:rsid w:val="002B2D44"/>
    <w:rsid w:val="002B34F2"/>
    <w:rsid w:val="002B3B6A"/>
    <w:rsid w:val="002B411C"/>
    <w:rsid w:val="002B4232"/>
    <w:rsid w:val="002B51A3"/>
    <w:rsid w:val="002B5F6D"/>
    <w:rsid w:val="002B706B"/>
    <w:rsid w:val="002B7B79"/>
    <w:rsid w:val="002C0C47"/>
    <w:rsid w:val="002C1B41"/>
    <w:rsid w:val="002C1C7B"/>
    <w:rsid w:val="002C2783"/>
    <w:rsid w:val="002C2BE8"/>
    <w:rsid w:val="002C3955"/>
    <w:rsid w:val="002C3BD4"/>
    <w:rsid w:val="002C3BEC"/>
    <w:rsid w:val="002C44CE"/>
    <w:rsid w:val="002C5863"/>
    <w:rsid w:val="002C6381"/>
    <w:rsid w:val="002C6A71"/>
    <w:rsid w:val="002C7A1C"/>
    <w:rsid w:val="002C7C2E"/>
    <w:rsid w:val="002D02C7"/>
    <w:rsid w:val="002D0A28"/>
    <w:rsid w:val="002D35C1"/>
    <w:rsid w:val="002D3CC0"/>
    <w:rsid w:val="002D3D2B"/>
    <w:rsid w:val="002D4CCB"/>
    <w:rsid w:val="002D5502"/>
    <w:rsid w:val="002D5E1C"/>
    <w:rsid w:val="002D6145"/>
    <w:rsid w:val="002D6957"/>
    <w:rsid w:val="002D6DD5"/>
    <w:rsid w:val="002D6F5F"/>
    <w:rsid w:val="002D7945"/>
    <w:rsid w:val="002E0901"/>
    <w:rsid w:val="002E1567"/>
    <w:rsid w:val="002E1753"/>
    <w:rsid w:val="002E21E8"/>
    <w:rsid w:val="002E26C6"/>
    <w:rsid w:val="002E2767"/>
    <w:rsid w:val="002E2A84"/>
    <w:rsid w:val="002E51BE"/>
    <w:rsid w:val="002E5346"/>
    <w:rsid w:val="002E5370"/>
    <w:rsid w:val="002F04D6"/>
    <w:rsid w:val="002F07F5"/>
    <w:rsid w:val="002F0838"/>
    <w:rsid w:val="002F16B6"/>
    <w:rsid w:val="002F1879"/>
    <w:rsid w:val="002F1D19"/>
    <w:rsid w:val="002F1DE5"/>
    <w:rsid w:val="002F2505"/>
    <w:rsid w:val="002F2BD4"/>
    <w:rsid w:val="002F3973"/>
    <w:rsid w:val="002F3FB1"/>
    <w:rsid w:val="002F42CC"/>
    <w:rsid w:val="002F4744"/>
    <w:rsid w:val="002F4CD4"/>
    <w:rsid w:val="002F5DD5"/>
    <w:rsid w:val="002F60A3"/>
    <w:rsid w:val="002F7940"/>
    <w:rsid w:val="00300D51"/>
    <w:rsid w:val="00301865"/>
    <w:rsid w:val="00301E9C"/>
    <w:rsid w:val="00302015"/>
    <w:rsid w:val="00303819"/>
    <w:rsid w:val="00303BB7"/>
    <w:rsid w:val="0030438D"/>
    <w:rsid w:val="003052BD"/>
    <w:rsid w:val="00305633"/>
    <w:rsid w:val="0031269C"/>
    <w:rsid w:val="00312E7F"/>
    <w:rsid w:val="00314578"/>
    <w:rsid w:val="003145D5"/>
    <w:rsid w:val="00314B3D"/>
    <w:rsid w:val="00314E96"/>
    <w:rsid w:val="00315173"/>
    <w:rsid w:val="003156C9"/>
    <w:rsid w:val="00315C80"/>
    <w:rsid w:val="003161B7"/>
    <w:rsid w:val="00316486"/>
    <w:rsid w:val="00317C49"/>
    <w:rsid w:val="00317D86"/>
    <w:rsid w:val="0032005D"/>
    <w:rsid w:val="00320560"/>
    <w:rsid w:val="003208A7"/>
    <w:rsid w:val="003238A1"/>
    <w:rsid w:val="00323B40"/>
    <w:rsid w:val="00324867"/>
    <w:rsid w:val="003253C2"/>
    <w:rsid w:val="0033027A"/>
    <w:rsid w:val="0033077B"/>
    <w:rsid w:val="00331D56"/>
    <w:rsid w:val="00334C00"/>
    <w:rsid w:val="003361EE"/>
    <w:rsid w:val="0033689E"/>
    <w:rsid w:val="00336D11"/>
    <w:rsid w:val="00337681"/>
    <w:rsid w:val="0033773D"/>
    <w:rsid w:val="00337D8A"/>
    <w:rsid w:val="00341126"/>
    <w:rsid w:val="003423C5"/>
    <w:rsid w:val="00342B61"/>
    <w:rsid w:val="00344234"/>
    <w:rsid w:val="0034458C"/>
    <w:rsid w:val="003449EC"/>
    <w:rsid w:val="00345448"/>
    <w:rsid w:val="00345A7A"/>
    <w:rsid w:val="00345BE7"/>
    <w:rsid w:val="00346B85"/>
    <w:rsid w:val="003472DB"/>
    <w:rsid w:val="003516AE"/>
    <w:rsid w:val="003524B1"/>
    <w:rsid w:val="0035485C"/>
    <w:rsid w:val="00354A7E"/>
    <w:rsid w:val="003563B1"/>
    <w:rsid w:val="003573DF"/>
    <w:rsid w:val="003575DF"/>
    <w:rsid w:val="0036010E"/>
    <w:rsid w:val="003602C5"/>
    <w:rsid w:val="00360554"/>
    <w:rsid w:val="00360FF4"/>
    <w:rsid w:val="00362226"/>
    <w:rsid w:val="00362D26"/>
    <w:rsid w:val="00363DA7"/>
    <w:rsid w:val="00364AE1"/>
    <w:rsid w:val="0036698F"/>
    <w:rsid w:val="003676B0"/>
    <w:rsid w:val="003701B7"/>
    <w:rsid w:val="00370497"/>
    <w:rsid w:val="00370B50"/>
    <w:rsid w:val="0037126B"/>
    <w:rsid w:val="00371521"/>
    <w:rsid w:val="003723ED"/>
    <w:rsid w:val="003724B6"/>
    <w:rsid w:val="00372F1F"/>
    <w:rsid w:val="00372F3C"/>
    <w:rsid w:val="003741A7"/>
    <w:rsid w:val="00374A2A"/>
    <w:rsid w:val="00374C09"/>
    <w:rsid w:val="00375ED8"/>
    <w:rsid w:val="00376CFD"/>
    <w:rsid w:val="00377834"/>
    <w:rsid w:val="00380228"/>
    <w:rsid w:val="00383381"/>
    <w:rsid w:val="003835B0"/>
    <w:rsid w:val="00383C53"/>
    <w:rsid w:val="00384824"/>
    <w:rsid w:val="00384D46"/>
    <w:rsid w:val="00385A1F"/>
    <w:rsid w:val="00385B3E"/>
    <w:rsid w:val="0039206B"/>
    <w:rsid w:val="00393614"/>
    <w:rsid w:val="0039446D"/>
    <w:rsid w:val="00394A6F"/>
    <w:rsid w:val="00394C05"/>
    <w:rsid w:val="0039518E"/>
    <w:rsid w:val="0039560B"/>
    <w:rsid w:val="00395DDC"/>
    <w:rsid w:val="00396E8C"/>
    <w:rsid w:val="003A0204"/>
    <w:rsid w:val="003A0821"/>
    <w:rsid w:val="003A0C89"/>
    <w:rsid w:val="003A30F7"/>
    <w:rsid w:val="003A32C6"/>
    <w:rsid w:val="003A361B"/>
    <w:rsid w:val="003A434E"/>
    <w:rsid w:val="003A495B"/>
    <w:rsid w:val="003A5C02"/>
    <w:rsid w:val="003A7512"/>
    <w:rsid w:val="003B0D59"/>
    <w:rsid w:val="003B1E63"/>
    <w:rsid w:val="003B2219"/>
    <w:rsid w:val="003B2785"/>
    <w:rsid w:val="003B346D"/>
    <w:rsid w:val="003B3D36"/>
    <w:rsid w:val="003B3DA2"/>
    <w:rsid w:val="003B3ED3"/>
    <w:rsid w:val="003B452D"/>
    <w:rsid w:val="003B457C"/>
    <w:rsid w:val="003B58F2"/>
    <w:rsid w:val="003B6146"/>
    <w:rsid w:val="003B6374"/>
    <w:rsid w:val="003B7178"/>
    <w:rsid w:val="003C0124"/>
    <w:rsid w:val="003C0728"/>
    <w:rsid w:val="003C0A6C"/>
    <w:rsid w:val="003C22CD"/>
    <w:rsid w:val="003C3D32"/>
    <w:rsid w:val="003C41CB"/>
    <w:rsid w:val="003C577A"/>
    <w:rsid w:val="003C62D2"/>
    <w:rsid w:val="003C6479"/>
    <w:rsid w:val="003C6550"/>
    <w:rsid w:val="003C6A13"/>
    <w:rsid w:val="003C6A26"/>
    <w:rsid w:val="003C6C56"/>
    <w:rsid w:val="003C6F90"/>
    <w:rsid w:val="003C7540"/>
    <w:rsid w:val="003C7C74"/>
    <w:rsid w:val="003D0A0F"/>
    <w:rsid w:val="003D12B1"/>
    <w:rsid w:val="003D156C"/>
    <w:rsid w:val="003D1F26"/>
    <w:rsid w:val="003D33A1"/>
    <w:rsid w:val="003D5EF7"/>
    <w:rsid w:val="003D655F"/>
    <w:rsid w:val="003D76D4"/>
    <w:rsid w:val="003E1634"/>
    <w:rsid w:val="003E2123"/>
    <w:rsid w:val="003E2B0F"/>
    <w:rsid w:val="003E43C6"/>
    <w:rsid w:val="003E66CF"/>
    <w:rsid w:val="003E6CC9"/>
    <w:rsid w:val="003F2C40"/>
    <w:rsid w:val="003F3CBA"/>
    <w:rsid w:val="003F428F"/>
    <w:rsid w:val="003F5019"/>
    <w:rsid w:val="003F513C"/>
    <w:rsid w:val="003F5C5C"/>
    <w:rsid w:val="003F7071"/>
    <w:rsid w:val="003F7EC8"/>
    <w:rsid w:val="00400D01"/>
    <w:rsid w:val="00401277"/>
    <w:rsid w:val="00401E5C"/>
    <w:rsid w:val="0040217D"/>
    <w:rsid w:val="004036DF"/>
    <w:rsid w:val="00404335"/>
    <w:rsid w:val="0040456D"/>
    <w:rsid w:val="00406405"/>
    <w:rsid w:val="00407794"/>
    <w:rsid w:val="004077F5"/>
    <w:rsid w:val="0040795E"/>
    <w:rsid w:val="00410836"/>
    <w:rsid w:val="00411A06"/>
    <w:rsid w:val="0041344B"/>
    <w:rsid w:val="0041400B"/>
    <w:rsid w:val="004148F4"/>
    <w:rsid w:val="00414B32"/>
    <w:rsid w:val="004171CE"/>
    <w:rsid w:val="00421BE2"/>
    <w:rsid w:val="00422A4C"/>
    <w:rsid w:val="00422FC6"/>
    <w:rsid w:val="00424F9A"/>
    <w:rsid w:val="00427B4C"/>
    <w:rsid w:val="00430162"/>
    <w:rsid w:val="00430B19"/>
    <w:rsid w:val="00430EC2"/>
    <w:rsid w:val="00431064"/>
    <w:rsid w:val="0043210B"/>
    <w:rsid w:val="0043262C"/>
    <w:rsid w:val="00433012"/>
    <w:rsid w:val="00435375"/>
    <w:rsid w:val="00435531"/>
    <w:rsid w:val="00437A29"/>
    <w:rsid w:val="00437C1A"/>
    <w:rsid w:val="00437D7D"/>
    <w:rsid w:val="004411A1"/>
    <w:rsid w:val="00441337"/>
    <w:rsid w:val="00441F23"/>
    <w:rsid w:val="00443A92"/>
    <w:rsid w:val="00444523"/>
    <w:rsid w:val="00447943"/>
    <w:rsid w:val="004506B8"/>
    <w:rsid w:val="0045082A"/>
    <w:rsid w:val="00450961"/>
    <w:rsid w:val="004516D8"/>
    <w:rsid w:val="00451905"/>
    <w:rsid w:val="0045227B"/>
    <w:rsid w:val="00453852"/>
    <w:rsid w:val="00454731"/>
    <w:rsid w:val="00455E6C"/>
    <w:rsid w:val="00456B73"/>
    <w:rsid w:val="00457EE2"/>
    <w:rsid w:val="00457EFA"/>
    <w:rsid w:val="00460983"/>
    <w:rsid w:val="0046166C"/>
    <w:rsid w:val="00461D7E"/>
    <w:rsid w:val="00461DAE"/>
    <w:rsid w:val="00462210"/>
    <w:rsid w:val="004625F1"/>
    <w:rsid w:val="0046272B"/>
    <w:rsid w:val="00462D37"/>
    <w:rsid w:val="00462F1E"/>
    <w:rsid w:val="00463CAD"/>
    <w:rsid w:val="00463EAD"/>
    <w:rsid w:val="00464818"/>
    <w:rsid w:val="00464CE0"/>
    <w:rsid w:val="00465065"/>
    <w:rsid w:val="00465BBC"/>
    <w:rsid w:val="00466771"/>
    <w:rsid w:val="004679DB"/>
    <w:rsid w:val="004700F5"/>
    <w:rsid w:val="00470DD8"/>
    <w:rsid w:val="00471DF2"/>
    <w:rsid w:val="00472D91"/>
    <w:rsid w:val="0047350E"/>
    <w:rsid w:val="00473BBA"/>
    <w:rsid w:val="004754AA"/>
    <w:rsid w:val="00475B1F"/>
    <w:rsid w:val="00475D40"/>
    <w:rsid w:val="0047635F"/>
    <w:rsid w:val="004764FC"/>
    <w:rsid w:val="00476E23"/>
    <w:rsid w:val="00477D87"/>
    <w:rsid w:val="0048048A"/>
    <w:rsid w:val="00482982"/>
    <w:rsid w:val="00483A3B"/>
    <w:rsid w:val="00484B57"/>
    <w:rsid w:val="004900E0"/>
    <w:rsid w:val="00490184"/>
    <w:rsid w:val="004912FF"/>
    <w:rsid w:val="0049130F"/>
    <w:rsid w:val="00491535"/>
    <w:rsid w:val="00493E22"/>
    <w:rsid w:val="00494868"/>
    <w:rsid w:val="00494A91"/>
    <w:rsid w:val="00495658"/>
    <w:rsid w:val="0049580D"/>
    <w:rsid w:val="00495CB6"/>
    <w:rsid w:val="00496410"/>
    <w:rsid w:val="0049691B"/>
    <w:rsid w:val="004972BA"/>
    <w:rsid w:val="004A007A"/>
    <w:rsid w:val="004A0803"/>
    <w:rsid w:val="004A0A37"/>
    <w:rsid w:val="004A0A48"/>
    <w:rsid w:val="004A13D9"/>
    <w:rsid w:val="004A1767"/>
    <w:rsid w:val="004A256E"/>
    <w:rsid w:val="004A40E3"/>
    <w:rsid w:val="004A47F3"/>
    <w:rsid w:val="004A4B2B"/>
    <w:rsid w:val="004A4DDB"/>
    <w:rsid w:val="004A4ED3"/>
    <w:rsid w:val="004A4FF8"/>
    <w:rsid w:val="004A5940"/>
    <w:rsid w:val="004A6E9F"/>
    <w:rsid w:val="004B086F"/>
    <w:rsid w:val="004B1B69"/>
    <w:rsid w:val="004B2BBE"/>
    <w:rsid w:val="004B2E1D"/>
    <w:rsid w:val="004B3263"/>
    <w:rsid w:val="004B3DCE"/>
    <w:rsid w:val="004B3E0A"/>
    <w:rsid w:val="004B3EF6"/>
    <w:rsid w:val="004B4B5F"/>
    <w:rsid w:val="004B4C56"/>
    <w:rsid w:val="004B6966"/>
    <w:rsid w:val="004B71EB"/>
    <w:rsid w:val="004B7661"/>
    <w:rsid w:val="004C0465"/>
    <w:rsid w:val="004C0B6C"/>
    <w:rsid w:val="004C0CCB"/>
    <w:rsid w:val="004C1A9E"/>
    <w:rsid w:val="004C376A"/>
    <w:rsid w:val="004C3B80"/>
    <w:rsid w:val="004C47C2"/>
    <w:rsid w:val="004C4943"/>
    <w:rsid w:val="004C5C95"/>
    <w:rsid w:val="004C66C6"/>
    <w:rsid w:val="004C7576"/>
    <w:rsid w:val="004C7EE2"/>
    <w:rsid w:val="004D001D"/>
    <w:rsid w:val="004D01EA"/>
    <w:rsid w:val="004D01FA"/>
    <w:rsid w:val="004D0B35"/>
    <w:rsid w:val="004D2EFC"/>
    <w:rsid w:val="004D364D"/>
    <w:rsid w:val="004D47E6"/>
    <w:rsid w:val="004D49C5"/>
    <w:rsid w:val="004D719B"/>
    <w:rsid w:val="004D7AE8"/>
    <w:rsid w:val="004E14DF"/>
    <w:rsid w:val="004E3251"/>
    <w:rsid w:val="004E4102"/>
    <w:rsid w:val="004E4C7F"/>
    <w:rsid w:val="004E7698"/>
    <w:rsid w:val="004E79B6"/>
    <w:rsid w:val="004E7E27"/>
    <w:rsid w:val="004F0A9E"/>
    <w:rsid w:val="004F0C4C"/>
    <w:rsid w:val="004F1072"/>
    <w:rsid w:val="004F20A8"/>
    <w:rsid w:val="004F2191"/>
    <w:rsid w:val="004F29B5"/>
    <w:rsid w:val="004F2A9C"/>
    <w:rsid w:val="004F4C54"/>
    <w:rsid w:val="004F5287"/>
    <w:rsid w:val="004F5C00"/>
    <w:rsid w:val="004F5D3B"/>
    <w:rsid w:val="004F6111"/>
    <w:rsid w:val="004F7AF1"/>
    <w:rsid w:val="00500361"/>
    <w:rsid w:val="00500719"/>
    <w:rsid w:val="00501EF6"/>
    <w:rsid w:val="005033DD"/>
    <w:rsid w:val="00503684"/>
    <w:rsid w:val="00503995"/>
    <w:rsid w:val="0050404E"/>
    <w:rsid w:val="00504C58"/>
    <w:rsid w:val="00505081"/>
    <w:rsid w:val="00505083"/>
    <w:rsid w:val="00505241"/>
    <w:rsid w:val="00506F2B"/>
    <w:rsid w:val="00507926"/>
    <w:rsid w:val="00510BEA"/>
    <w:rsid w:val="005110D5"/>
    <w:rsid w:val="00511483"/>
    <w:rsid w:val="00512FEB"/>
    <w:rsid w:val="00513166"/>
    <w:rsid w:val="005134C0"/>
    <w:rsid w:val="00513EA9"/>
    <w:rsid w:val="00513F7D"/>
    <w:rsid w:val="005149CF"/>
    <w:rsid w:val="00516211"/>
    <w:rsid w:val="005169A6"/>
    <w:rsid w:val="00516A3C"/>
    <w:rsid w:val="00517029"/>
    <w:rsid w:val="00520074"/>
    <w:rsid w:val="005209CD"/>
    <w:rsid w:val="0052177B"/>
    <w:rsid w:val="00521941"/>
    <w:rsid w:val="00521CCF"/>
    <w:rsid w:val="00521F84"/>
    <w:rsid w:val="00523AF4"/>
    <w:rsid w:val="00523C4C"/>
    <w:rsid w:val="00523E28"/>
    <w:rsid w:val="0052406E"/>
    <w:rsid w:val="0052424B"/>
    <w:rsid w:val="00524734"/>
    <w:rsid w:val="00524F3A"/>
    <w:rsid w:val="00525349"/>
    <w:rsid w:val="005256C4"/>
    <w:rsid w:val="00526703"/>
    <w:rsid w:val="00527C6F"/>
    <w:rsid w:val="00530622"/>
    <w:rsid w:val="00532A79"/>
    <w:rsid w:val="0053360A"/>
    <w:rsid w:val="00533706"/>
    <w:rsid w:val="005339CC"/>
    <w:rsid w:val="0053446B"/>
    <w:rsid w:val="00534474"/>
    <w:rsid w:val="0053452B"/>
    <w:rsid w:val="0053460A"/>
    <w:rsid w:val="00540192"/>
    <w:rsid w:val="00540762"/>
    <w:rsid w:val="00541308"/>
    <w:rsid w:val="005413E7"/>
    <w:rsid w:val="0054167F"/>
    <w:rsid w:val="00542775"/>
    <w:rsid w:val="0054329A"/>
    <w:rsid w:val="00543843"/>
    <w:rsid w:val="005445C6"/>
    <w:rsid w:val="00545758"/>
    <w:rsid w:val="005458BF"/>
    <w:rsid w:val="00545D4A"/>
    <w:rsid w:val="005466AD"/>
    <w:rsid w:val="00546AA3"/>
    <w:rsid w:val="00546FCF"/>
    <w:rsid w:val="00547E89"/>
    <w:rsid w:val="0055057F"/>
    <w:rsid w:val="00551025"/>
    <w:rsid w:val="00552C3C"/>
    <w:rsid w:val="00552D9E"/>
    <w:rsid w:val="00555A8C"/>
    <w:rsid w:val="00556578"/>
    <w:rsid w:val="00556F6A"/>
    <w:rsid w:val="005619A7"/>
    <w:rsid w:val="00561BC5"/>
    <w:rsid w:val="00561C44"/>
    <w:rsid w:val="00563449"/>
    <w:rsid w:val="00564374"/>
    <w:rsid w:val="0056487E"/>
    <w:rsid w:val="0056638C"/>
    <w:rsid w:val="00566BA6"/>
    <w:rsid w:val="00566EC3"/>
    <w:rsid w:val="00566FD7"/>
    <w:rsid w:val="00570985"/>
    <w:rsid w:val="00570E64"/>
    <w:rsid w:val="00570E7A"/>
    <w:rsid w:val="00572CCD"/>
    <w:rsid w:val="00572E5E"/>
    <w:rsid w:val="00572F4F"/>
    <w:rsid w:val="0057375C"/>
    <w:rsid w:val="00573926"/>
    <w:rsid w:val="00574272"/>
    <w:rsid w:val="00575143"/>
    <w:rsid w:val="00576D5B"/>
    <w:rsid w:val="00576F2F"/>
    <w:rsid w:val="00577880"/>
    <w:rsid w:val="00577F98"/>
    <w:rsid w:val="00580447"/>
    <w:rsid w:val="00580EF8"/>
    <w:rsid w:val="0058134E"/>
    <w:rsid w:val="00581424"/>
    <w:rsid w:val="00581A95"/>
    <w:rsid w:val="00581C3A"/>
    <w:rsid w:val="005824A5"/>
    <w:rsid w:val="00583A28"/>
    <w:rsid w:val="00583C98"/>
    <w:rsid w:val="00583DBA"/>
    <w:rsid w:val="00585431"/>
    <w:rsid w:val="0058765A"/>
    <w:rsid w:val="005907FA"/>
    <w:rsid w:val="00590D04"/>
    <w:rsid w:val="00591746"/>
    <w:rsid w:val="00591C8B"/>
    <w:rsid w:val="00591EC5"/>
    <w:rsid w:val="00592026"/>
    <w:rsid w:val="0059211C"/>
    <w:rsid w:val="005924F6"/>
    <w:rsid w:val="00595C14"/>
    <w:rsid w:val="00597299"/>
    <w:rsid w:val="00597445"/>
    <w:rsid w:val="005A0E36"/>
    <w:rsid w:val="005A2F78"/>
    <w:rsid w:val="005A34C1"/>
    <w:rsid w:val="005A3E22"/>
    <w:rsid w:val="005A5770"/>
    <w:rsid w:val="005A65F5"/>
    <w:rsid w:val="005A670C"/>
    <w:rsid w:val="005A7A47"/>
    <w:rsid w:val="005B0656"/>
    <w:rsid w:val="005B170B"/>
    <w:rsid w:val="005B1B49"/>
    <w:rsid w:val="005B1FEE"/>
    <w:rsid w:val="005B269F"/>
    <w:rsid w:val="005B3B8E"/>
    <w:rsid w:val="005B3ED1"/>
    <w:rsid w:val="005B4D3C"/>
    <w:rsid w:val="005B52BA"/>
    <w:rsid w:val="005B617D"/>
    <w:rsid w:val="005B6427"/>
    <w:rsid w:val="005B6497"/>
    <w:rsid w:val="005C186A"/>
    <w:rsid w:val="005C1A1C"/>
    <w:rsid w:val="005C1B26"/>
    <w:rsid w:val="005C1BDA"/>
    <w:rsid w:val="005C2B07"/>
    <w:rsid w:val="005C391B"/>
    <w:rsid w:val="005C3BDD"/>
    <w:rsid w:val="005C557A"/>
    <w:rsid w:val="005C7BB2"/>
    <w:rsid w:val="005C7C92"/>
    <w:rsid w:val="005D01BB"/>
    <w:rsid w:val="005D099C"/>
    <w:rsid w:val="005D30AB"/>
    <w:rsid w:val="005D55BC"/>
    <w:rsid w:val="005D5A3A"/>
    <w:rsid w:val="005D688A"/>
    <w:rsid w:val="005D6FE1"/>
    <w:rsid w:val="005E1950"/>
    <w:rsid w:val="005E24C6"/>
    <w:rsid w:val="005E3EFF"/>
    <w:rsid w:val="005E4FE0"/>
    <w:rsid w:val="005E50EE"/>
    <w:rsid w:val="005E5C12"/>
    <w:rsid w:val="005E5CD8"/>
    <w:rsid w:val="005E5FB9"/>
    <w:rsid w:val="005E762F"/>
    <w:rsid w:val="005E7795"/>
    <w:rsid w:val="005F031C"/>
    <w:rsid w:val="005F051A"/>
    <w:rsid w:val="005F0667"/>
    <w:rsid w:val="005F084C"/>
    <w:rsid w:val="005F136E"/>
    <w:rsid w:val="005F23CA"/>
    <w:rsid w:val="005F245D"/>
    <w:rsid w:val="005F48B3"/>
    <w:rsid w:val="00600866"/>
    <w:rsid w:val="00600E3A"/>
    <w:rsid w:val="0060152A"/>
    <w:rsid w:val="006018F5"/>
    <w:rsid w:val="00601A21"/>
    <w:rsid w:val="00601C8E"/>
    <w:rsid w:val="00601E08"/>
    <w:rsid w:val="00602A4A"/>
    <w:rsid w:val="00603095"/>
    <w:rsid w:val="00603171"/>
    <w:rsid w:val="006043FE"/>
    <w:rsid w:val="00604E94"/>
    <w:rsid w:val="00604F16"/>
    <w:rsid w:val="00605B2E"/>
    <w:rsid w:val="00605BED"/>
    <w:rsid w:val="00606B70"/>
    <w:rsid w:val="00607A31"/>
    <w:rsid w:val="00611081"/>
    <w:rsid w:val="0061195C"/>
    <w:rsid w:val="00611A8D"/>
    <w:rsid w:val="00612305"/>
    <w:rsid w:val="0061288D"/>
    <w:rsid w:val="00613E89"/>
    <w:rsid w:val="00614376"/>
    <w:rsid w:val="00615B6E"/>
    <w:rsid w:val="00615FCC"/>
    <w:rsid w:val="0061643B"/>
    <w:rsid w:val="006169A7"/>
    <w:rsid w:val="00616FEC"/>
    <w:rsid w:val="0062185C"/>
    <w:rsid w:val="006219F7"/>
    <w:rsid w:val="006224D3"/>
    <w:rsid w:val="00622606"/>
    <w:rsid w:val="00622A3A"/>
    <w:rsid w:val="00622B2D"/>
    <w:rsid w:val="006237F2"/>
    <w:rsid w:val="0062407C"/>
    <w:rsid w:val="006254A2"/>
    <w:rsid w:val="00625B28"/>
    <w:rsid w:val="0062647E"/>
    <w:rsid w:val="006275B7"/>
    <w:rsid w:val="00630BA2"/>
    <w:rsid w:val="00630E8B"/>
    <w:rsid w:val="0063235F"/>
    <w:rsid w:val="00632E00"/>
    <w:rsid w:val="006331EA"/>
    <w:rsid w:val="0063368F"/>
    <w:rsid w:val="006340A1"/>
    <w:rsid w:val="00634740"/>
    <w:rsid w:val="006347F9"/>
    <w:rsid w:val="00634948"/>
    <w:rsid w:val="0063511D"/>
    <w:rsid w:val="006353A4"/>
    <w:rsid w:val="00635941"/>
    <w:rsid w:val="006359D8"/>
    <w:rsid w:val="00635F01"/>
    <w:rsid w:val="00636A14"/>
    <w:rsid w:val="00636B1C"/>
    <w:rsid w:val="00637658"/>
    <w:rsid w:val="00637BD4"/>
    <w:rsid w:val="006429EC"/>
    <w:rsid w:val="00642F35"/>
    <w:rsid w:val="0064313F"/>
    <w:rsid w:val="00643E0C"/>
    <w:rsid w:val="006444A2"/>
    <w:rsid w:val="00644AD3"/>
    <w:rsid w:val="0064534E"/>
    <w:rsid w:val="00645E57"/>
    <w:rsid w:val="006478EF"/>
    <w:rsid w:val="00647DA2"/>
    <w:rsid w:val="00650502"/>
    <w:rsid w:val="00650E04"/>
    <w:rsid w:val="0065126B"/>
    <w:rsid w:val="00651C9E"/>
    <w:rsid w:val="00652155"/>
    <w:rsid w:val="00652597"/>
    <w:rsid w:val="0065279A"/>
    <w:rsid w:val="00653487"/>
    <w:rsid w:val="00653857"/>
    <w:rsid w:val="00653BA5"/>
    <w:rsid w:val="00654206"/>
    <w:rsid w:val="00654A9E"/>
    <w:rsid w:val="0065524E"/>
    <w:rsid w:val="006555B0"/>
    <w:rsid w:val="0065736D"/>
    <w:rsid w:val="006602A0"/>
    <w:rsid w:val="0066100B"/>
    <w:rsid w:val="0066121B"/>
    <w:rsid w:val="00661FB0"/>
    <w:rsid w:val="006620BA"/>
    <w:rsid w:val="00662843"/>
    <w:rsid w:val="00662CF8"/>
    <w:rsid w:val="00664C1C"/>
    <w:rsid w:val="00665630"/>
    <w:rsid w:val="006665DE"/>
    <w:rsid w:val="006666DD"/>
    <w:rsid w:val="0066692E"/>
    <w:rsid w:val="0066732A"/>
    <w:rsid w:val="0066775B"/>
    <w:rsid w:val="006720E3"/>
    <w:rsid w:val="006735EE"/>
    <w:rsid w:val="0067374C"/>
    <w:rsid w:val="00673889"/>
    <w:rsid w:val="00673BFA"/>
    <w:rsid w:val="00673DF6"/>
    <w:rsid w:val="00676157"/>
    <w:rsid w:val="00676A01"/>
    <w:rsid w:val="00676C3B"/>
    <w:rsid w:val="00677DD4"/>
    <w:rsid w:val="00677EA2"/>
    <w:rsid w:val="0068021E"/>
    <w:rsid w:val="00681099"/>
    <w:rsid w:val="0068292C"/>
    <w:rsid w:val="00683244"/>
    <w:rsid w:val="006839EB"/>
    <w:rsid w:val="00685856"/>
    <w:rsid w:val="00685B3C"/>
    <w:rsid w:val="00685C76"/>
    <w:rsid w:val="006863C5"/>
    <w:rsid w:val="00686AE0"/>
    <w:rsid w:val="006872A3"/>
    <w:rsid w:val="00687574"/>
    <w:rsid w:val="00690C61"/>
    <w:rsid w:val="00692003"/>
    <w:rsid w:val="006921D1"/>
    <w:rsid w:val="00692255"/>
    <w:rsid w:val="0069277F"/>
    <w:rsid w:val="00694D62"/>
    <w:rsid w:val="00694F2A"/>
    <w:rsid w:val="00695380"/>
    <w:rsid w:val="00695D6D"/>
    <w:rsid w:val="00695E6A"/>
    <w:rsid w:val="006978A8"/>
    <w:rsid w:val="006A074A"/>
    <w:rsid w:val="006A1142"/>
    <w:rsid w:val="006A1DE3"/>
    <w:rsid w:val="006A28AA"/>
    <w:rsid w:val="006A3A32"/>
    <w:rsid w:val="006A4141"/>
    <w:rsid w:val="006A4AD3"/>
    <w:rsid w:val="006A5448"/>
    <w:rsid w:val="006A5492"/>
    <w:rsid w:val="006A5920"/>
    <w:rsid w:val="006A69BC"/>
    <w:rsid w:val="006A7143"/>
    <w:rsid w:val="006A73AD"/>
    <w:rsid w:val="006A78EF"/>
    <w:rsid w:val="006B04D0"/>
    <w:rsid w:val="006B0ED2"/>
    <w:rsid w:val="006B2D92"/>
    <w:rsid w:val="006B2E98"/>
    <w:rsid w:val="006B3A93"/>
    <w:rsid w:val="006B4826"/>
    <w:rsid w:val="006B57E4"/>
    <w:rsid w:val="006B5BDF"/>
    <w:rsid w:val="006B5ECB"/>
    <w:rsid w:val="006B6E5C"/>
    <w:rsid w:val="006C1003"/>
    <w:rsid w:val="006C1E4E"/>
    <w:rsid w:val="006C2491"/>
    <w:rsid w:val="006C2737"/>
    <w:rsid w:val="006C3FED"/>
    <w:rsid w:val="006C4ED6"/>
    <w:rsid w:val="006C5816"/>
    <w:rsid w:val="006C643A"/>
    <w:rsid w:val="006C70E5"/>
    <w:rsid w:val="006C7706"/>
    <w:rsid w:val="006C7975"/>
    <w:rsid w:val="006D1CD3"/>
    <w:rsid w:val="006D1F16"/>
    <w:rsid w:val="006D23EC"/>
    <w:rsid w:val="006D2606"/>
    <w:rsid w:val="006D28AD"/>
    <w:rsid w:val="006D2A79"/>
    <w:rsid w:val="006D3C09"/>
    <w:rsid w:val="006D7809"/>
    <w:rsid w:val="006E0ED3"/>
    <w:rsid w:val="006E1DBA"/>
    <w:rsid w:val="006E2299"/>
    <w:rsid w:val="006E23F5"/>
    <w:rsid w:val="006E44BA"/>
    <w:rsid w:val="006E5134"/>
    <w:rsid w:val="006E610A"/>
    <w:rsid w:val="006E67D4"/>
    <w:rsid w:val="006E6ADB"/>
    <w:rsid w:val="006E6B11"/>
    <w:rsid w:val="006E6D97"/>
    <w:rsid w:val="006E74E8"/>
    <w:rsid w:val="006E7AFD"/>
    <w:rsid w:val="006F35E2"/>
    <w:rsid w:val="006F3EC9"/>
    <w:rsid w:val="006F4559"/>
    <w:rsid w:val="006F46E0"/>
    <w:rsid w:val="006F5C4B"/>
    <w:rsid w:val="006F716A"/>
    <w:rsid w:val="006F723A"/>
    <w:rsid w:val="006F7432"/>
    <w:rsid w:val="006F7926"/>
    <w:rsid w:val="0070070A"/>
    <w:rsid w:val="0070086A"/>
    <w:rsid w:val="0070116E"/>
    <w:rsid w:val="00702094"/>
    <w:rsid w:val="00702655"/>
    <w:rsid w:val="00702907"/>
    <w:rsid w:val="00703D4F"/>
    <w:rsid w:val="00705966"/>
    <w:rsid w:val="00705F6D"/>
    <w:rsid w:val="00705FA0"/>
    <w:rsid w:val="00706134"/>
    <w:rsid w:val="00706B48"/>
    <w:rsid w:val="00707331"/>
    <w:rsid w:val="00707B01"/>
    <w:rsid w:val="00707DB1"/>
    <w:rsid w:val="007100CA"/>
    <w:rsid w:val="00710623"/>
    <w:rsid w:val="00710B99"/>
    <w:rsid w:val="00711823"/>
    <w:rsid w:val="007121A0"/>
    <w:rsid w:val="00712B8A"/>
    <w:rsid w:val="00712BC4"/>
    <w:rsid w:val="007142ED"/>
    <w:rsid w:val="00714901"/>
    <w:rsid w:val="00714F99"/>
    <w:rsid w:val="00715A08"/>
    <w:rsid w:val="00715CDB"/>
    <w:rsid w:val="00716233"/>
    <w:rsid w:val="00716D31"/>
    <w:rsid w:val="00720B99"/>
    <w:rsid w:val="00721565"/>
    <w:rsid w:val="007221A4"/>
    <w:rsid w:val="00723BE1"/>
    <w:rsid w:val="00724068"/>
    <w:rsid w:val="00724089"/>
    <w:rsid w:val="00726DE1"/>
    <w:rsid w:val="00730D46"/>
    <w:rsid w:val="00732611"/>
    <w:rsid w:val="00732C4A"/>
    <w:rsid w:val="007344A9"/>
    <w:rsid w:val="00734980"/>
    <w:rsid w:val="00734CFD"/>
    <w:rsid w:val="007351FF"/>
    <w:rsid w:val="00735E57"/>
    <w:rsid w:val="0073700F"/>
    <w:rsid w:val="00737103"/>
    <w:rsid w:val="00737551"/>
    <w:rsid w:val="00740190"/>
    <w:rsid w:val="0074061C"/>
    <w:rsid w:val="00740C8E"/>
    <w:rsid w:val="00740D98"/>
    <w:rsid w:val="0074316C"/>
    <w:rsid w:val="007450D7"/>
    <w:rsid w:val="007462C1"/>
    <w:rsid w:val="00746708"/>
    <w:rsid w:val="00747BFE"/>
    <w:rsid w:val="007505BA"/>
    <w:rsid w:val="00750A36"/>
    <w:rsid w:val="00750A97"/>
    <w:rsid w:val="00751011"/>
    <w:rsid w:val="007518C8"/>
    <w:rsid w:val="00751997"/>
    <w:rsid w:val="00751FEC"/>
    <w:rsid w:val="007536A4"/>
    <w:rsid w:val="00754B34"/>
    <w:rsid w:val="00754CA4"/>
    <w:rsid w:val="00756109"/>
    <w:rsid w:val="007564CA"/>
    <w:rsid w:val="00756AAF"/>
    <w:rsid w:val="00756D9A"/>
    <w:rsid w:val="0075723A"/>
    <w:rsid w:val="00757355"/>
    <w:rsid w:val="007575E5"/>
    <w:rsid w:val="00760139"/>
    <w:rsid w:val="0076026B"/>
    <w:rsid w:val="007616B4"/>
    <w:rsid w:val="00762392"/>
    <w:rsid w:val="00762E9E"/>
    <w:rsid w:val="007632A9"/>
    <w:rsid w:val="00763C8E"/>
    <w:rsid w:val="00763F7A"/>
    <w:rsid w:val="007640E2"/>
    <w:rsid w:val="00764158"/>
    <w:rsid w:val="007641B7"/>
    <w:rsid w:val="007655C1"/>
    <w:rsid w:val="00766C70"/>
    <w:rsid w:val="00771DE4"/>
    <w:rsid w:val="00772241"/>
    <w:rsid w:val="00772777"/>
    <w:rsid w:val="007727BB"/>
    <w:rsid w:val="00772848"/>
    <w:rsid w:val="00772A73"/>
    <w:rsid w:val="00773614"/>
    <w:rsid w:val="0077367D"/>
    <w:rsid w:val="0077396E"/>
    <w:rsid w:val="00775573"/>
    <w:rsid w:val="00775767"/>
    <w:rsid w:val="00775AE3"/>
    <w:rsid w:val="00776218"/>
    <w:rsid w:val="00776E53"/>
    <w:rsid w:val="00776ED8"/>
    <w:rsid w:val="00777598"/>
    <w:rsid w:val="00777B5E"/>
    <w:rsid w:val="00777C03"/>
    <w:rsid w:val="007809B4"/>
    <w:rsid w:val="00780C52"/>
    <w:rsid w:val="00780D9E"/>
    <w:rsid w:val="00780EE9"/>
    <w:rsid w:val="007831E4"/>
    <w:rsid w:val="00784DCE"/>
    <w:rsid w:val="00786372"/>
    <w:rsid w:val="00787430"/>
    <w:rsid w:val="00787E66"/>
    <w:rsid w:val="00790A07"/>
    <w:rsid w:val="0079286F"/>
    <w:rsid w:val="00795366"/>
    <w:rsid w:val="00795FF8"/>
    <w:rsid w:val="00796620"/>
    <w:rsid w:val="00796847"/>
    <w:rsid w:val="007969CD"/>
    <w:rsid w:val="00796F2F"/>
    <w:rsid w:val="00796FAE"/>
    <w:rsid w:val="007975B2"/>
    <w:rsid w:val="00797BBF"/>
    <w:rsid w:val="007A01C9"/>
    <w:rsid w:val="007A030B"/>
    <w:rsid w:val="007A1593"/>
    <w:rsid w:val="007A15C0"/>
    <w:rsid w:val="007A15E0"/>
    <w:rsid w:val="007A2093"/>
    <w:rsid w:val="007A213D"/>
    <w:rsid w:val="007A238B"/>
    <w:rsid w:val="007A2891"/>
    <w:rsid w:val="007A3CCA"/>
    <w:rsid w:val="007A3CFB"/>
    <w:rsid w:val="007A46AB"/>
    <w:rsid w:val="007A5066"/>
    <w:rsid w:val="007A5DAC"/>
    <w:rsid w:val="007A5EB4"/>
    <w:rsid w:val="007A5F44"/>
    <w:rsid w:val="007A5F93"/>
    <w:rsid w:val="007A69BA"/>
    <w:rsid w:val="007A7402"/>
    <w:rsid w:val="007A74B0"/>
    <w:rsid w:val="007A7A7F"/>
    <w:rsid w:val="007A7DEA"/>
    <w:rsid w:val="007B15EA"/>
    <w:rsid w:val="007B1C68"/>
    <w:rsid w:val="007B2A82"/>
    <w:rsid w:val="007B2C63"/>
    <w:rsid w:val="007B2D92"/>
    <w:rsid w:val="007B300F"/>
    <w:rsid w:val="007B445A"/>
    <w:rsid w:val="007B49F0"/>
    <w:rsid w:val="007B4AE7"/>
    <w:rsid w:val="007B4B36"/>
    <w:rsid w:val="007B66AD"/>
    <w:rsid w:val="007B6A70"/>
    <w:rsid w:val="007B7527"/>
    <w:rsid w:val="007B7921"/>
    <w:rsid w:val="007B7EC3"/>
    <w:rsid w:val="007C0DB9"/>
    <w:rsid w:val="007C0DDF"/>
    <w:rsid w:val="007C23A9"/>
    <w:rsid w:val="007C2951"/>
    <w:rsid w:val="007C29E6"/>
    <w:rsid w:val="007C2EC0"/>
    <w:rsid w:val="007C30B3"/>
    <w:rsid w:val="007C3440"/>
    <w:rsid w:val="007C3543"/>
    <w:rsid w:val="007C3673"/>
    <w:rsid w:val="007C3C11"/>
    <w:rsid w:val="007C5499"/>
    <w:rsid w:val="007C5513"/>
    <w:rsid w:val="007C59E2"/>
    <w:rsid w:val="007C6007"/>
    <w:rsid w:val="007C624A"/>
    <w:rsid w:val="007C643D"/>
    <w:rsid w:val="007C6536"/>
    <w:rsid w:val="007C676A"/>
    <w:rsid w:val="007C77FF"/>
    <w:rsid w:val="007C78E3"/>
    <w:rsid w:val="007C7DA4"/>
    <w:rsid w:val="007C7DC0"/>
    <w:rsid w:val="007C7F4D"/>
    <w:rsid w:val="007D01C0"/>
    <w:rsid w:val="007D0C31"/>
    <w:rsid w:val="007D0CDB"/>
    <w:rsid w:val="007D15A5"/>
    <w:rsid w:val="007D2873"/>
    <w:rsid w:val="007D514F"/>
    <w:rsid w:val="007D56E1"/>
    <w:rsid w:val="007D5758"/>
    <w:rsid w:val="007D5B1F"/>
    <w:rsid w:val="007D5BB0"/>
    <w:rsid w:val="007D65A0"/>
    <w:rsid w:val="007D6F80"/>
    <w:rsid w:val="007D73C1"/>
    <w:rsid w:val="007D7FF4"/>
    <w:rsid w:val="007E0186"/>
    <w:rsid w:val="007E01B6"/>
    <w:rsid w:val="007E0605"/>
    <w:rsid w:val="007E15CE"/>
    <w:rsid w:val="007E2FFF"/>
    <w:rsid w:val="007E3138"/>
    <w:rsid w:val="007E349F"/>
    <w:rsid w:val="007E44AE"/>
    <w:rsid w:val="007E51A4"/>
    <w:rsid w:val="007E529D"/>
    <w:rsid w:val="007E5929"/>
    <w:rsid w:val="007E66D5"/>
    <w:rsid w:val="007E68FA"/>
    <w:rsid w:val="007E7945"/>
    <w:rsid w:val="007E7CE6"/>
    <w:rsid w:val="007F00E3"/>
    <w:rsid w:val="007F054D"/>
    <w:rsid w:val="007F148A"/>
    <w:rsid w:val="007F2622"/>
    <w:rsid w:val="007F2C8E"/>
    <w:rsid w:val="007F352F"/>
    <w:rsid w:val="007F4454"/>
    <w:rsid w:val="007F46FF"/>
    <w:rsid w:val="007F4866"/>
    <w:rsid w:val="007F5468"/>
    <w:rsid w:val="007F5958"/>
    <w:rsid w:val="007F6802"/>
    <w:rsid w:val="0080098B"/>
    <w:rsid w:val="008027D6"/>
    <w:rsid w:val="00802941"/>
    <w:rsid w:val="008045A3"/>
    <w:rsid w:val="00804A83"/>
    <w:rsid w:val="00804B19"/>
    <w:rsid w:val="00804F2F"/>
    <w:rsid w:val="00805081"/>
    <w:rsid w:val="00805468"/>
    <w:rsid w:val="00806211"/>
    <w:rsid w:val="00807C4F"/>
    <w:rsid w:val="00807EA4"/>
    <w:rsid w:val="0081029B"/>
    <w:rsid w:val="0081089C"/>
    <w:rsid w:val="00810ECF"/>
    <w:rsid w:val="00811076"/>
    <w:rsid w:val="00811F6A"/>
    <w:rsid w:val="008121A4"/>
    <w:rsid w:val="00812CDC"/>
    <w:rsid w:val="00813144"/>
    <w:rsid w:val="0081378C"/>
    <w:rsid w:val="0081383A"/>
    <w:rsid w:val="00813A2C"/>
    <w:rsid w:val="00814338"/>
    <w:rsid w:val="008148B4"/>
    <w:rsid w:val="008155FA"/>
    <w:rsid w:val="008160DD"/>
    <w:rsid w:val="00816933"/>
    <w:rsid w:val="00820A32"/>
    <w:rsid w:val="0082130D"/>
    <w:rsid w:val="008214CB"/>
    <w:rsid w:val="00821719"/>
    <w:rsid w:val="00822105"/>
    <w:rsid w:val="00822A0D"/>
    <w:rsid w:val="0082316E"/>
    <w:rsid w:val="00823E16"/>
    <w:rsid w:val="0082468D"/>
    <w:rsid w:val="00824711"/>
    <w:rsid w:val="00824E45"/>
    <w:rsid w:val="0082538B"/>
    <w:rsid w:val="00826E49"/>
    <w:rsid w:val="00827EBE"/>
    <w:rsid w:val="00830A07"/>
    <w:rsid w:val="008317CF"/>
    <w:rsid w:val="00831F84"/>
    <w:rsid w:val="008326B4"/>
    <w:rsid w:val="008329DE"/>
    <w:rsid w:val="00833670"/>
    <w:rsid w:val="00833922"/>
    <w:rsid w:val="008339B5"/>
    <w:rsid w:val="00833C5E"/>
    <w:rsid w:val="00835328"/>
    <w:rsid w:val="00836099"/>
    <w:rsid w:val="008365D7"/>
    <w:rsid w:val="00836965"/>
    <w:rsid w:val="0083791A"/>
    <w:rsid w:val="00840419"/>
    <w:rsid w:val="0084052C"/>
    <w:rsid w:val="008415F7"/>
    <w:rsid w:val="00841C7E"/>
    <w:rsid w:val="00843DDD"/>
    <w:rsid w:val="00843F0B"/>
    <w:rsid w:val="008454D8"/>
    <w:rsid w:val="00845B1A"/>
    <w:rsid w:val="00845C7D"/>
    <w:rsid w:val="008467AE"/>
    <w:rsid w:val="008468F4"/>
    <w:rsid w:val="008533F2"/>
    <w:rsid w:val="00854CD1"/>
    <w:rsid w:val="00854FCD"/>
    <w:rsid w:val="00855CDD"/>
    <w:rsid w:val="0085641F"/>
    <w:rsid w:val="00856F5B"/>
    <w:rsid w:val="00857004"/>
    <w:rsid w:val="00860B67"/>
    <w:rsid w:val="00860C18"/>
    <w:rsid w:val="00861669"/>
    <w:rsid w:val="008619A5"/>
    <w:rsid w:val="0086278F"/>
    <w:rsid w:val="008633EA"/>
    <w:rsid w:val="00863F99"/>
    <w:rsid w:val="008644A2"/>
    <w:rsid w:val="00864AB0"/>
    <w:rsid w:val="00865E0F"/>
    <w:rsid w:val="008668A6"/>
    <w:rsid w:val="00866C45"/>
    <w:rsid w:val="00867AAE"/>
    <w:rsid w:val="00870CB1"/>
    <w:rsid w:val="00870CBA"/>
    <w:rsid w:val="008726FE"/>
    <w:rsid w:val="00873242"/>
    <w:rsid w:val="00873300"/>
    <w:rsid w:val="0087369D"/>
    <w:rsid w:val="0087407D"/>
    <w:rsid w:val="0087460F"/>
    <w:rsid w:val="00875353"/>
    <w:rsid w:val="00875F6D"/>
    <w:rsid w:val="0087677C"/>
    <w:rsid w:val="00877548"/>
    <w:rsid w:val="008800CC"/>
    <w:rsid w:val="008823A3"/>
    <w:rsid w:val="0088275D"/>
    <w:rsid w:val="00882A69"/>
    <w:rsid w:val="00882FF8"/>
    <w:rsid w:val="0088380F"/>
    <w:rsid w:val="00883C32"/>
    <w:rsid w:val="00883D41"/>
    <w:rsid w:val="0088419A"/>
    <w:rsid w:val="00884B15"/>
    <w:rsid w:val="00884D3B"/>
    <w:rsid w:val="0088557B"/>
    <w:rsid w:val="00885DD3"/>
    <w:rsid w:val="00886A92"/>
    <w:rsid w:val="00887438"/>
    <w:rsid w:val="00887689"/>
    <w:rsid w:val="00887BD2"/>
    <w:rsid w:val="00887F3E"/>
    <w:rsid w:val="00890AC7"/>
    <w:rsid w:val="00890B7C"/>
    <w:rsid w:val="00890BF2"/>
    <w:rsid w:val="008912B1"/>
    <w:rsid w:val="00891B79"/>
    <w:rsid w:val="00891CCC"/>
    <w:rsid w:val="00891E1E"/>
    <w:rsid w:val="00892424"/>
    <w:rsid w:val="00892A78"/>
    <w:rsid w:val="00892ADA"/>
    <w:rsid w:val="0089319A"/>
    <w:rsid w:val="008936EF"/>
    <w:rsid w:val="0089459B"/>
    <w:rsid w:val="00895F3C"/>
    <w:rsid w:val="00896BCB"/>
    <w:rsid w:val="00896D64"/>
    <w:rsid w:val="00897134"/>
    <w:rsid w:val="00897B04"/>
    <w:rsid w:val="008A03BE"/>
    <w:rsid w:val="008A0AE2"/>
    <w:rsid w:val="008A1043"/>
    <w:rsid w:val="008A26ED"/>
    <w:rsid w:val="008A2B02"/>
    <w:rsid w:val="008A2B7F"/>
    <w:rsid w:val="008A360B"/>
    <w:rsid w:val="008A3791"/>
    <w:rsid w:val="008A4527"/>
    <w:rsid w:val="008A5739"/>
    <w:rsid w:val="008A5E1B"/>
    <w:rsid w:val="008A64B8"/>
    <w:rsid w:val="008A7DDB"/>
    <w:rsid w:val="008B0828"/>
    <w:rsid w:val="008B10AB"/>
    <w:rsid w:val="008B19CC"/>
    <w:rsid w:val="008B2443"/>
    <w:rsid w:val="008B2DE3"/>
    <w:rsid w:val="008B2E79"/>
    <w:rsid w:val="008B2F85"/>
    <w:rsid w:val="008B4AB9"/>
    <w:rsid w:val="008B632F"/>
    <w:rsid w:val="008B6520"/>
    <w:rsid w:val="008B6572"/>
    <w:rsid w:val="008C14FC"/>
    <w:rsid w:val="008C1862"/>
    <w:rsid w:val="008C3525"/>
    <w:rsid w:val="008C3537"/>
    <w:rsid w:val="008C357B"/>
    <w:rsid w:val="008C460C"/>
    <w:rsid w:val="008C55C7"/>
    <w:rsid w:val="008C5D37"/>
    <w:rsid w:val="008C6D08"/>
    <w:rsid w:val="008C73DE"/>
    <w:rsid w:val="008C76E7"/>
    <w:rsid w:val="008D05EA"/>
    <w:rsid w:val="008D093F"/>
    <w:rsid w:val="008D1C6C"/>
    <w:rsid w:val="008D375D"/>
    <w:rsid w:val="008D3843"/>
    <w:rsid w:val="008D388F"/>
    <w:rsid w:val="008D4172"/>
    <w:rsid w:val="008D5684"/>
    <w:rsid w:val="008D70D8"/>
    <w:rsid w:val="008D757E"/>
    <w:rsid w:val="008D7E1E"/>
    <w:rsid w:val="008E0738"/>
    <w:rsid w:val="008E0871"/>
    <w:rsid w:val="008E0C83"/>
    <w:rsid w:val="008E0F9B"/>
    <w:rsid w:val="008E10AE"/>
    <w:rsid w:val="008E1E93"/>
    <w:rsid w:val="008E238B"/>
    <w:rsid w:val="008E27B0"/>
    <w:rsid w:val="008E28AE"/>
    <w:rsid w:val="008E3061"/>
    <w:rsid w:val="008E4485"/>
    <w:rsid w:val="008E588D"/>
    <w:rsid w:val="008F0935"/>
    <w:rsid w:val="008F1A16"/>
    <w:rsid w:val="008F2960"/>
    <w:rsid w:val="008F415D"/>
    <w:rsid w:val="008F5793"/>
    <w:rsid w:val="008F70DE"/>
    <w:rsid w:val="008F71CE"/>
    <w:rsid w:val="008F7491"/>
    <w:rsid w:val="00900A68"/>
    <w:rsid w:val="00900E12"/>
    <w:rsid w:val="0090105E"/>
    <w:rsid w:val="009012F6"/>
    <w:rsid w:val="0090165F"/>
    <w:rsid w:val="009017B2"/>
    <w:rsid w:val="00901993"/>
    <w:rsid w:val="00903554"/>
    <w:rsid w:val="00903860"/>
    <w:rsid w:val="00903AC8"/>
    <w:rsid w:val="00903B7D"/>
    <w:rsid w:val="00904803"/>
    <w:rsid w:val="009050E7"/>
    <w:rsid w:val="00905176"/>
    <w:rsid w:val="009055D5"/>
    <w:rsid w:val="0090569D"/>
    <w:rsid w:val="0090614C"/>
    <w:rsid w:val="009073BC"/>
    <w:rsid w:val="00907A43"/>
    <w:rsid w:val="00907C83"/>
    <w:rsid w:val="009105E2"/>
    <w:rsid w:val="009107D5"/>
    <w:rsid w:val="009109EF"/>
    <w:rsid w:val="00910A0B"/>
    <w:rsid w:val="00910C35"/>
    <w:rsid w:val="00910CEE"/>
    <w:rsid w:val="00911015"/>
    <w:rsid w:val="009114DF"/>
    <w:rsid w:val="00911ECC"/>
    <w:rsid w:val="0091254A"/>
    <w:rsid w:val="00912687"/>
    <w:rsid w:val="009126B1"/>
    <w:rsid w:val="00913164"/>
    <w:rsid w:val="00913CB5"/>
    <w:rsid w:val="0091587E"/>
    <w:rsid w:val="00915A24"/>
    <w:rsid w:val="00915C9B"/>
    <w:rsid w:val="00915CE0"/>
    <w:rsid w:val="00915D61"/>
    <w:rsid w:val="009167A2"/>
    <w:rsid w:val="0092203A"/>
    <w:rsid w:val="009221FC"/>
    <w:rsid w:val="009232F4"/>
    <w:rsid w:val="00924BDC"/>
    <w:rsid w:val="0092534F"/>
    <w:rsid w:val="00925917"/>
    <w:rsid w:val="00926840"/>
    <w:rsid w:val="0092797A"/>
    <w:rsid w:val="0093072D"/>
    <w:rsid w:val="00930AA0"/>
    <w:rsid w:val="00930DE3"/>
    <w:rsid w:val="00933D77"/>
    <w:rsid w:val="00935BA6"/>
    <w:rsid w:val="00936C83"/>
    <w:rsid w:val="00936FB4"/>
    <w:rsid w:val="00940506"/>
    <w:rsid w:val="00942A39"/>
    <w:rsid w:val="00942B2D"/>
    <w:rsid w:val="00942BB9"/>
    <w:rsid w:val="00942D1C"/>
    <w:rsid w:val="00943BC7"/>
    <w:rsid w:val="00945C85"/>
    <w:rsid w:val="00946D27"/>
    <w:rsid w:val="009472B7"/>
    <w:rsid w:val="00950858"/>
    <w:rsid w:val="00950C02"/>
    <w:rsid w:val="00950D43"/>
    <w:rsid w:val="0095276B"/>
    <w:rsid w:val="009534DC"/>
    <w:rsid w:val="00953C3C"/>
    <w:rsid w:val="00953F73"/>
    <w:rsid w:val="009548F5"/>
    <w:rsid w:val="00954CB5"/>
    <w:rsid w:val="00955390"/>
    <w:rsid w:val="00955D74"/>
    <w:rsid w:val="0096018F"/>
    <w:rsid w:val="00960847"/>
    <w:rsid w:val="00960C09"/>
    <w:rsid w:val="00960F9C"/>
    <w:rsid w:val="009640AA"/>
    <w:rsid w:val="0096466F"/>
    <w:rsid w:val="009654B9"/>
    <w:rsid w:val="00965CE2"/>
    <w:rsid w:val="009673FB"/>
    <w:rsid w:val="00967883"/>
    <w:rsid w:val="00967CCC"/>
    <w:rsid w:val="009710B1"/>
    <w:rsid w:val="009711E0"/>
    <w:rsid w:val="00971A59"/>
    <w:rsid w:val="00971C74"/>
    <w:rsid w:val="0097273E"/>
    <w:rsid w:val="009728B6"/>
    <w:rsid w:val="00980790"/>
    <w:rsid w:val="00980926"/>
    <w:rsid w:val="00981544"/>
    <w:rsid w:val="00981558"/>
    <w:rsid w:val="00981D5C"/>
    <w:rsid w:val="00982574"/>
    <w:rsid w:val="009831EF"/>
    <w:rsid w:val="0098331E"/>
    <w:rsid w:val="00983421"/>
    <w:rsid w:val="00983661"/>
    <w:rsid w:val="00983A4F"/>
    <w:rsid w:val="00985A27"/>
    <w:rsid w:val="0098628C"/>
    <w:rsid w:val="0098638E"/>
    <w:rsid w:val="00986710"/>
    <w:rsid w:val="00986B29"/>
    <w:rsid w:val="0098709C"/>
    <w:rsid w:val="009874C9"/>
    <w:rsid w:val="0098750D"/>
    <w:rsid w:val="00987DE0"/>
    <w:rsid w:val="009911B0"/>
    <w:rsid w:val="009913E1"/>
    <w:rsid w:val="00991D78"/>
    <w:rsid w:val="0099212F"/>
    <w:rsid w:val="009923A6"/>
    <w:rsid w:val="009923E2"/>
    <w:rsid w:val="00992606"/>
    <w:rsid w:val="00992B00"/>
    <w:rsid w:val="00993589"/>
    <w:rsid w:val="009966A5"/>
    <w:rsid w:val="00996F0B"/>
    <w:rsid w:val="009A19DD"/>
    <w:rsid w:val="009A1AB9"/>
    <w:rsid w:val="009A1D52"/>
    <w:rsid w:val="009A217D"/>
    <w:rsid w:val="009A23F8"/>
    <w:rsid w:val="009A2669"/>
    <w:rsid w:val="009A410D"/>
    <w:rsid w:val="009A41AE"/>
    <w:rsid w:val="009A5FED"/>
    <w:rsid w:val="009A6212"/>
    <w:rsid w:val="009A652C"/>
    <w:rsid w:val="009A7D1A"/>
    <w:rsid w:val="009B04B8"/>
    <w:rsid w:val="009B0B7D"/>
    <w:rsid w:val="009B138F"/>
    <w:rsid w:val="009B1CD0"/>
    <w:rsid w:val="009B257E"/>
    <w:rsid w:val="009B26D7"/>
    <w:rsid w:val="009B2AB6"/>
    <w:rsid w:val="009B3171"/>
    <w:rsid w:val="009B4BE1"/>
    <w:rsid w:val="009B5FDF"/>
    <w:rsid w:val="009B6622"/>
    <w:rsid w:val="009C082C"/>
    <w:rsid w:val="009C0C1A"/>
    <w:rsid w:val="009C0C7E"/>
    <w:rsid w:val="009C0DA2"/>
    <w:rsid w:val="009C1141"/>
    <w:rsid w:val="009C2325"/>
    <w:rsid w:val="009C27FA"/>
    <w:rsid w:val="009C2FAA"/>
    <w:rsid w:val="009C35C0"/>
    <w:rsid w:val="009C37C0"/>
    <w:rsid w:val="009C3C41"/>
    <w:rsid w:val="009C58DC"/>
    <w:rsid w:val="009C69F8"/>
    <w:rsid w:val="009C70C5"/>
    <w:rsid w:val="009C7697"/>
    <w:rsid w:val="009C775C"/>
    <w:rsid w:val="009C7A5F"/>
    <w:rsid w:val="009D079A"/>
    <w:rsid w:val="009D09BD"/>
    <w:rsid w:val="009D21F1"/>
    <w:rsid w:val="009D329C"/>
    <w:rsid w:val="009D39DB"/>
    <w:rsid w:val="009D4F77"/>
    <w:rsid w:val="009D5E4C"/>
    <w:rsid w:val="009D6426"/>
    <w:rsid w:val="009D731C"/>
    <w:rsid w:val="009D7575"/>
    <w:rsid w:val="009D7C9E"/>
    <w:rsid w:val="009E0C33"/>
    <w:rsid w:val="009E1419"/>
    <w:rsid w:val="009E1C27"/>
    <w:rsid w:val="009E399B"/>
    <w:rsid w:val="009E3F93"/>
    <w:rsid w:val="009E49BF"/>
    <w:rsid w:val="009E5700"/>
    <w:rsid w:val="009E61B9"/>
    <w:rsid w:val="009E6302"/>
    <w:rsid w:val="009E6891"/>
    <w:rsid w:val="009E68F3"/>
    <w:rsid w:val="009E6988"/>
    <w:rsid w:val="009E73AF"/>
    <w:rsid w:val="009F0632"/>
    <w:rsid w:val="009F072C"/>
    <w:rsid w:val="009F0C74"/>
    <w:rsid w:val="009F1DAF"/>
    <w:rsid w:val="009F2101"/>
    <w:rsid w:val="009F2F2E"/>
    <w:rsid w:val="009F3093"/>
    <w:rsid w:val="009F4221"/>
    <w:rsid w:val="009F62FC"/>
    <w:rsid w:val="009F644A"/>
    <w:rsid w:val="009F7F55"/>
    <w:rsid w:val="00A0088F"/>
    <w:rsid w:val="00A01B24"/>
    <w:rsid w:val="00A022E0"/>
    <w:rsid w:val="00A02B7D"/>
    <w:rsid w:val="00A03DA3"/>
    <w:rsid w:val="00A03EE7"/>
    <w:rsid w:val="00A03F17"/>
    <w:rsid w:val="00A04C31"/>
    <w:rsid w:val="00A05924"/>
    <w:rsid w:val="00A063DC"/>
    <w:rsid w:val="00A063E3"/>
    <w:rsid w:val="00A068B4"/>
    <w:rsid w:val="00A103C8"/>
    <w:rsid w:val="00A116EC"/>
    <w:rsid w:val="00A124F9"/>
    <w:rsid w:val="00A13E7D"/>
    <w:rsid w:val="00A13F53"/>
    <w:rsid w:val="00A14DC3"/>
    <w:rsid w:val="00A153F8"/>
    <w:rsid w:val="00A15541"/>
    <w:rsid w:val="00A15BE2"/>
    <w:rsid w:val="00A1784A"/>
    <w:rsid w:val="00A2043D"/>
    <w:rsid w:val="00A20BF7"/>
    <w:rsid w:val="00A20E79"/>
    <w:rsid w:val="00A22872"/>
    <w:rsid w:val="00A22B64"/>
    <w:rsid w:val="00A2310F"/>
    <w:rsid w:val="00A235E8"/>
    <w:rsid w:val="00A244F6"/>
    <w:rsid w:val="00A24EC9"/>
    <w:rsid w:val="00A25468"/>
    <w:rsid w:val="00A2548E"/>
    <w:rsid w:val="00A27173"/>
    <w:rsid w:val="00A27CBA"/>
    <w:rsid w:val="00A30224"/>
    <w:rsid w:val="00A30E0C"/>
    <w:rsid w:val="00A311E4"/>
    <w:rsid w:val="00A31243"/>
    <w:rsid w:val="00A31ABA"/>
    <w:rsid w:val="00A32DFC"/>
    <w:rsid w:val="00A3311F"/>
    <w:rsid w:val="00A353A1"/>
    <w:rsid w:val="00A3561A"/>
    <w:rsid w:val="00A37C8C"/>
    <w:rsid w:val="00A37C8D"/>
    <w:rsid w:val="00A37D12"/>
    <w:rsid w:val="00A41012"/>
    <w:rsid w:val="00A4216E"/>
    <w:rsid w:val="00A44B24"/>
    <w:rsid w:val="00A456C9"/>
    <w:rsid w:val="00A45BA2"/>
    <w:rsid w:val="00A46692"/>
    <w:rsid w:val="00A46C71"/>
    <w:rsid w:val="00A50298"/>
    <w:rsid w:val="00A503F2"/>
    <w:rsid w:val="00A50622"/>
    <w:rsid w:val="00A50FDC"/>
    <w:rsid w:val="00A51038"/>
    <w:rsid w:val="00A51B52"/>
    <w:rsid w:val="00A523D8"/>
    <w:rsid w:val="00A52C91"/>
    <w:rsid w:val="00A5359F"/>
    <w:rsid w:val="00A536C4"/>
    <w:rsid w:val="00A54721"/>
    <w:rsid w:val="00A5493A"/>
    <w:rsid w:val="00A571C6"/>
    <w:rsid w:val="00A574E1"/>
    <w:rsid w:val="00A601FD"/>
    <w:rsid w:val="00A606C7"/>
    <w:rsid w:val="00A62AB2"/>
    <w:rsid w:val="00A63041"/>
    <w:rsid w:val="00A63C58"/>
    <w:rsid w:val="00A6405C"/>
    <w:rsid w:val="00A64B4D"/>
    <w:rsid w:val="00A655BE"/>
    <w:rsid w:val="00A65884"/>
    <w:rsid w:val="00A66A10"/>
    <w:rsid w:val="00A67A05"/>
    <w:rsid w:val="00A7031D"/>
    <w:rsid w:val="00A71543"/>
    <w:rsid w:val="00A747C7"/>
    <w:rsid w:val="00A7498B"/>
    <w:rsid w:val="00A74D10"/>
    <w:rsid w:val="00A7514C"/>
    <w:rsid w:val="00A75819"/>
    <w:rsid w:val="00A7707D"/>
    <w:rsid w:val="00A77281"/>
    <w:rsid w:val="00A776FE"/>
    <w:rsid w:val="00A77CD0"/>
    <w:rsid w:val="00A8239D"/>
    <w:rsid w:val="00A82FF7"/>
    <w:rsid w:val="00A837D3"/>
    <w:rsid w:val="00A84E55"/>
    <w:rsid w:val="00A8546B"/>
    <w:rsid w:val="00A861A2"/>
    <w:rsid w:val="00A861E6"/>
    <w:rsid w:val="00A86660"/>
    <w:rsid w:val="00A86F72"/>
    <w:rsid w:val="00A87135"/>
    <w:rsid w:val="00A90010"/>
    <w:rsid w:val="00A90873"/>
    <w:rsid w:val="00A91C0F"/>
    <w:rsid w:val="00A92053"/>
    <w:rsid w:val="00A92854"/>
    <w:rsid w:val="00A93827"/>
    <w:rsid w:val="00A93E58"/>
    <w:rsid w:val="00A94613"/>
    <w:rsid w:val="00A94FDF"/>
    <w:rsid w:val="00A96007"/>
    <w:rsid w:val="00A9609B"/>
    <w:rsid w:val="00A974DB"/>
    <w:rsid w:val="00A97715"/>
    <w:rsid w:val="00A97982"/>
    <w:rsid w:val="00A97AF5"/>
    <w:rsid w:val="00AA01CB"/>
    <w:rsid w:val="00AA0561"/>
    <w:rsid w:val="00AA08D5"/>
    <w:rsid w:val="00AA1D86"/>
    <w:rsid w:val="00AA1F44"/>
    <w:rsid w:val="00AA23DD"/>
    <w:rsid w:val="00AA4170"/>
    <w:rsid w:val="00AA4B90"/>
    <w:rsid w:val="00AA6917"/>
    <w:rsid w:val="00AA7089"/>
    <w:rsid w:val="00AA7696"/>
    <w:rsid w:val="00AB1A12"/>
    <w:rsid w:val="00AB2485"/>
    <w:rsid w:val="00AB432A"/>
    <w:rsid w:val="00AB539C"/>
    <w:rsid w:val="00AB6043"/>
    <w:rsid w:val="00AB6A7B"/>
    <w:rsid w:val="00AB70D7"/>
    <w:rsid w:val="00AC089E"/>
    <w:rsid w:val="00AC2FBE"/>
    <w:rsid w:val="00AC3B1F"/>
    <w:rsid w:val="00AC3FEB"/>
    <w:rsid w:val="00AC63CC"/>
    <w:rsid w:val="00AD0235"/>
    <w:rsid w:val="00AD0D19"/>
    <w:rsid w:val="00AD11BA"/>
    <w:rsid w:val="00AD13CF"/>
    <w:rsid w:val="00AD336B"/>
    <w:rsid w:val="00AD655D"/>
    <w:rsid w:val="00AD696A"/>
    <w:rsid w:val="00AD71DB"/>
    <w:rsid w:val="00AD72DA"/>
    <w:rsid w:val="00AD73AA"/>
    <w:rsid w:val="00AD76A1"/>
    <w:rsid w:val="00AD7DBF"/>
    <w:rsid w:val="00AE18D2"/>
    <w:rsid w:val="00AE1998"/>
    <w:rsid w:val="00AE1E55"/>
    <w:rsid w:val="00AE21D4"/>
    <w:rsid w:val="00AE2245"/>
    <w:rsid w:val="00AE4055"/>
    <w:rsid w:val="00AE5A4D"/>
    <w:rsid w:val="00AE5E21"/>
    <w:rsid w:val="00AE6CE2"/>
    <w:rsid w:val="00AE704E"/>
    <w:rsid w:val="00AE7061"/>
    <w:rsid w:val="00AF0752"/>
    <w:rsid w:val="00AF0B60"/>
    <w:rsid w:val="00AF0EE1"/>
    <w:rsid w:val="00AF4F7B"/>
    <w:rsid w:val="00AF6558"/>
    <w:rsid w:val="00AF74F1"/>
    <w:rsid w:val="00AF7AB4"/>
    <w:rsid w:val="00B00272"/>
    <w:rsid w:val="00B01972"/>
    <w:rsid w:val="00B025CB"/>
    <w:rsid w:val="00B02EAA"/>
    <w:rsid w:val="00B0377E"/>
    <w:rsid w:val="00B051BF"/>
    <w:rsid w:val="00B0577E"/>
    <w:rsid w:val="00B06822"/>
    <w:rsid w:val="00B06E1B"/>
    <w:rsid w:val="00B07BE1"/>
    <w:rsid w:val="00B10CE1"/>
    <w:rsid w:val="00B11040"/>
    <w:rsid w:val="00B11C65"/>
    <w:rsid w:val="00B12685"/>
    <w:rsid w:val="00B1268A"/>
    <w:rsid w:val="00B1493F"/>
    <w:rsid w:val="00B14AB8"/>
    <w:rsid w:val="00B14D58"/>
    <w:rsid w:val="00B15449"/>
    <w:rsid w:val="00B15F03"/>
    <w:rsid w:val="00B168F9"/>
    <w:rsid w:val="00B16B51"/>
    <w:rsid w:val="00B1775B"/>
    <w:rsid w:val="00B20113"/>
    <w:rsid w:val="00B20F23"/>
    <w:rsid w:val="00B2157A"/>
    <w:rsid w:val="00B21F20"/>
    <w:rsid w:val="00B22EC7"/>
    <w:rsid w:val="00B234E4"/>
    <w:rsid w:val="00B2474D"/>
    <w:rsid w:val="00B24E9D"/>
    <w:rsid w:val="00B251E7"/>
    <w:rsid w:val="00B252EC"/>
    <w:rsid w:val="00B255EE"/>
    <w:rsid w:val="00B26AA5"/>
    <w:rsid w:val="00B27105"/>
    <w:rsid w:val="00B30C43"/>
    <w:rsid w:val="00B3146F"/>
    <w:rsid w:val="00B31BE4"/>
    <w:rsid w:val="00B31D42"/>
    <w:rsid w:val="00B32CB8"/>
    <w:rsid w:val="00B32FD4"/>
    <w:rsid w:val="00B33311"/>
    <w:rsid w:val="00B33DA5"/>
    <w:rsid w:val="00B352C2"/>
    <w:rsid w:val="00B36C6F"/>
    <w:rsid w:val="00B36F92"/>
    <w:rsid w:val="00B3741D"/>
    <w:rsid w:val="00B40037"/>
    <w:rsid w:val="00B40404"/>
    <w:rsid w:val="00B40E21"/>
    <w:rsid w:val="00B41EE2"/>
    <w:rsid w:val="00B42D25"/>
    <w:rsid w:val="00B43770"/>
    <w:rsid w:val="00B43E1B"/>
    <w:rsid w:val="00B4470A"/>
    <w:rsid w:val="00B44D1A"/>
    <w:rsid w:val="00B450F6"/>
    <w:rsid w:val="00B458F1"/>
    <w:rsid w:val="00B45C89"/>
    <w:rsid w:val="00B463DE"/>
    <w:rsid w:val="00B468A0"/>
    <w:rsid w:val="00B46ADA"/>
    <w:rsid w:val="00B471BB"/>
    <w:rsid w:val="00B47608"/>
    <w:rsid w:val="00B47928"/>
    <w:rsid w:val="00B50061"/>
    <w:rsid w:val="00B5106B"/>
    <w:rsid w:val="00B517BB"/>
    <w:rsid w:val="00B52E32"/>
    <w:rsid w:val="00B55A00"/>
    <w:rsid w:val="00B627F3"/>
    <w:rsid w:val="00B62D5F"/>
    <w:rsid w:val="00B63586"/>
    <w:rsid w:val="00B647C6"/>
    <w:rsid w:val="00B64852"/>
    <w:rsid w:val="00B65036"/>
    <w:rsid w:val="00B655AB"/>
    <w:rsid w:val="00B66198"/>
    <w:rsid w:val="00B666EA"/>
    <w:rsid w:val="00B67D6D"/>
    <w:rsid w:val="00B703BE"/>
    <w:rsid w:val="00B72FB9"/>
    <w:rsid w:val="00B7350D"/>
    <w:rsid w:val="00B73A3E"/>
    <w:rsid w:val="00B768EF"/>
    <w:rsid w:val="00B7768C"/>
    <w:rsid w:val="00B81AF8"/>
    <w:rsid w:val="00B83808"/>
    <w:rsid w:val="00B84632"/>
    <w:rsid w:val="00B84FBC"/>
    <w:rsid w:val="00B85D4B"/>
    <w:rsid w:val="00B85F54"/>
    <w:rsid w:val="00B865CE"/>
    <w:rsid w:val="00B8734E"/>
    <w:rsid w:val="00B8734F"/>
    <w:rsid w:val="00B87643"/>
    <w:rsid w:val="00B9039E"/>
    <w:rsid w:val="00B9065E"/>
    <w:rsid w:val="00B90C50"/>
    <w:rsid w:val="00B91C7B"/>
    <w:rsid w:val="00B924CE"/>
    <w:rsid w:val="00B9254E"/>
    <w:rsid w:val="00B92960"/>
    <w:rsid w:val="00B92EDB"/>
    <w:rsid w:val="00B93130"/>
    <w:rsid w:val="00B93636"/>
    <w:rsid w:val="00B9401F"/>
    <w:rsid w:val="00BA059E"/>
    <w:rsid w:val="00BA149E"/>
    <w:rsid w:val="00BA2F96"/>
    <w:rsid w:val="00BA335D"/>
    <w:rsid w:val="00BA3750"/>
    <w:rsid w:val="00BA38B4"/>
    <w:rsid w:val="00BA3AE2"/>
    <w:rsid w:val="00BA451E"/>
    <w:rsid w:val="00BA5A49"/>
    <w:rsid w:val="00BA6D58"/>
    <w:rsid w:val="00BA78A6"/>
    <w:rsid w:val="00BA7C6B"/>
    <w:rsid w:val="00BB15C2"/>
    <w:rsid w:val="00BB1A90"/>
    <w:rsid w:val="00BB2CBA"/>
    <w:rsid w:val="00BB2D21"/>
    <w:rsid w:val="00BB2EE7"/>
    <w:rsid w:val="00BB3FD6"/>
    <w:rsid w:val="00BB416F"/>
    <w:rsid w:val="00BB4AB5"/>
    <w:rsid w:val="00BB561C"/>
    <w:rsid w:val="00BB5E41"/>
    <w:rsid w:val="00BB62F7"/>
    <w:rsid w:val="00BC25FB"/>
    <w:rsid w:val="00BC288A"/>
    <w:rsid w:val="00BC342C"/>
    <w:rsid w:val="00BC5591"/>
    <w:rsid w:val="00BC5C7B"/>
    <w:rsid w:val="00BC61E5"/>
    <w:rsid w:val="00BD0678"/>
    <w:rsid w:val="00BD12F2"/>
    <w:rsid w:val="00BD1FF6"/>
    <w:rsid w:val="00BD2A1B"/>
    <w:rsid w:val="00BD379B"/>
    <w:rsid w:val="00BD43F2"/>
    <w:rsid w:val="00BD54D0"/>
    <w:rsid w:val="00BD55E7"/>
    <w:rsid w:val="00BD5CD8"/>
    <w:rsid w:val="00BD5E19"/>
    <w:rsid w:val="00BD628E"/>
    <w:rsid w:val="00BD7BEE"/>
    <w:rsid w:val="00BD7E56"/>
    <w:rsid w:val="00BE2C43"/>
    <w:rsid w:val="00BE4612"/>
    <w:rsid w:val="00BE4DBC"/>
    <w:rsid w:val="00BE7135"/>
    <w:rsid w:val="00BE7493"/>
    <w:rsid w:val="00BF021C"/>
    <w:rsid w:val="00BF0626"/>
    <w:rsid w:val="00BF2D64"/>
    <w:rsid w:val="00BF33BA"/>
    <w:rsid w:val="00BF3CAB"/>
    <w:rsid w:val="00BF5D95"/>
    <w:rsid w:val="00BF5F4B"/>
    <w:rsid w:val="00C001C6"/>
    <w:rsid w:val="00C03855"/>
    <w:rsid w:val="00C0416E"/>
    <w:rsid w:val="00C05129"/>
    <w:rsid w:val="00C05A17"/>
    <w:rsid w:val="00C10204"/>
    <w:rsid w:val="00C107ED"/>
    <w:rsid w:val="00C1092A"/>
    <w:rsid w:val="00C11135"/>
    <w:rsid w:val="00C11141"/>
    <w:rsid w:val="00C11786"/>
    <w:rsid w:val="00C12E40"/>
    <w:rsid w:val="00C15475"/>
    <w:rsid w:val="00C159FC"/>
    <w:rsid w:val="00C15C09"/>
    <w:rsid w:val="00C15ED6"/>
    <w:rsid w:val="00C203D4"/>
    <w:rsid w:val="00C20756"/>
    <w:rsid w:val="00C2097E"/>
    <w:rsid w:val="00C21041"/>
    <w:rsid w:val="00C21CE9"/>
    <w:rsid w:val="00C22153"/>
    <w:rsid w:val="00C22660"/>
    <w:rsid w:val="00C22972"/>
    <w:rsid w:val="00C2316C"/>
    <w:rsid w:val="00C247D7"/>
    <w:rsid w:val="00C24DC5"/>
    <w:rsid w:val="00C2628C"/>
    <w:rsid w:val="00C30B69"/>
    <w:rsid w:val="00C3369F"/>
    <w:rsid w:val="00C33CA7"/>
    <w:rsid w:val="00C351FE"/>
    <w:rsid w:val="00C37330"/>
    <w:rsid w:val="00C376FC"/>
    <w:rsid w:val="00C37C7A"/>
    <w:rsid w:val="00C40416"/>
    <w:rsid w:val="00C4044C"/>
    <w:rsid w:val="00C412CC"/>
    <w:rsid w:val="00C4130F"/>
    <w:rsid w:val="00C419E4"/>
    <w:rsid w:val="00C41CD5"/>
    <w:rsid w:val="00C4344D"/>
    <w:rsid w:val="00C43E18"/>
    <w:rsid w:val="00C44CE4"/>
    <w:rsid w:val="00C458C5"/>
    <w:rsid w:val="00C462AC"/>
    <w:rsid w:val="00C46AED"/>
    <w:rsid w:val="00C46C3A"/>
    <w:rsid w:val="00C46FAB"/>
    <w:rsid w:val="00C47979"/>
    <w:rsid w:val="00C50F12"/>
    <w:rsid w:val="00C51608"/>
    <w:rsid w:val="00C51C58"/>
    <w:rsid w:val="00C521E2"/>
    <w:rsid w:val="00C52E54"/>
    <w:rsid w:val="00C53DD4"/>
    <w:rsid w:val="00C54B7E"/>
    <w:rsid w:val="00C554C7"/>
    <w:rsid w:val="00C55DB6"/>
    <w:rsid w:val="00C566B9"/>
    <w:rsid w:val="00C60BB9"/>
    <w:rsid w:val="00C612F0"/>
    <w:rsid w:val="00C619E5"/>
    <w:rsid w:val="00C61D1A"/>
    <w:rsid w:val="00C62049"/>
    <w:rsid w:val="00C62C48"/>
    <w:rsid w:val="00C6315F"/>
    <w:rsid w:val="00C63E15"/>
    <w:rsid w:val="00C64164"/>
    <w:rsid w:val="00C642E3"/>
    <w:rsid w:val="00C64B98"/>
    <w:rsid w:val="00C64D90"/>
    <w:rsid w:val="00C64DC1"/>
    <w:rsid w:val="00C64F4E"/>
    <w:rsid w:val="00C655C4"/>
    <w:rsid w:val="00C67AD0"/>
    <w:rsid w:val="00C67AEE"/>
    <w:rsid w:val="00C7003B"/>
    <w:rsid w:val="00C710A5"/>
    <w:rsid w:val="00C7157E"/>
    <w:rsid w:val="00C71BD7"/>
    <w:rsid w:val="00C72388"/>
    <w:rsid w:val="00C743CE"/>
    <w:rsid w:val="00C74E13"/>
    <w:rsid w:val="00C76A0E"/>
    <w:rsid w:val="00C77F5E"/>
    <w:rsid w:val="00C80588"/>
    <w:rsid w:val="00C814B0"/>
    <w:rsid w:val="00C816F6"/>
    <w:rsid w:val="00C81971"/>
    <w:rsid w:val="00C826CF"/>
    <w:rsid w:val="00C82FDE"/>
    <w:rsid w:val="00C83CB9"/>
    <w:rsid w:val="00C84490"/>
    <w:rsid w:val="00C84D11"/>
    <w:rsid w:val="00C857CE"/>
    <w:rsid w:val="00C87193"/>
    <w:rsid w:val="00C87BFF"/>
    <w:rsid w:val="00C90677"/>
    <w:rsid w:val="00C90717"/>
    <w:rsid w:val="00C90B7C"/>
    <w:rsid w:val="00C91296"/>
    <w:rsid w:val="00C92BF9"/>
    <w:rsid w:val="00C93A01"/>
    <w:rsid w:val="00C9419E"/>
    <w:rsid w:val="00C942F8"/>
    <w:rsid w:val="00C94567"/>
    <w:rsid w:val="00C957F8"/>
    <w:rsid w:val="00C95B3F"/>
    <w:rsid w:val="00C95E20"/>
    <w:rsid w:val="00C96A4A"/>
    <w:rsid w:val="00CA1307"/>
    <w:rsid w:val="00CA3F9F"/>
    <w:rsid w:val="00CA4B7E"/>
    <w:rsid w:val="00CA5122"/>
    <w:rsid w:val="00CA5EC3"/>
    <w:rsid w:val="00CA6A7F"/>
    <w:rsid w:val="00CB08F9"/>
    <w:rsid w:val="00CB0FAF"/>
    <w:rsid w:val="00CB1537"/>
    <w:rsid w:val="00CB1791"/>
    <w:rsid w:val="00CB2461"/>
    <w:rsid w:val="00CB2ECA"/>
    <w:rsid w:val="00CB2FF9"/>
    <w:rsid w:val="00CB30A7"/>
    <w:rsid w:val="00CB551D"/>
    <w:rsid w:val="00CB57C0"/>
    <w:rsid w:val="00CB5C17"/>
    <w:rsid w:val="00CB5DD9"/>
    <w:rsid w:val="00CB6798"/>
    <w:rsid w:val="00CB68B0"/>
    <w:rsid w:val="00CB6D3E"/>
    <w:rsid w:val="00CB7CEB"/>
    <w:rsid w:val="00CC1C3D"/>
    <w:rsid w:val="00CC1D1D"/>
    <w:rsid w:val="00CC28FA"/>
    <w:rsid w:val="00CC306B"/>
    <w:rsid w:val="00CC318A"/>
    <w:rsid w:val="00CC49EE"/>
    <w:rsid w:val="00CC6577"/>
    <w:rsid w:val="00CC6A75"/>
    <w:rsid w:val="00CD0140"/>
    <w:rsid w:val="00CD1A46"/>
    <w:rsid w:val="00CD2C06"/>
    <w:rsid w:val="00CD2CB2"/>
    <w:rsid w:val="00CD3E3A"/>
    <w:rsid w:val="00CD42B4"/>
    <w:rsid w:val="00CD6434"/>
    <w:rsid w:val="00CD71B2"/>
    <w:rsid w:val="00CD7371"/>
    <w:rsid w:val="00CE00CF"/>
    <w:rsid w:val="00CE04C0"/>
    <w:rsid w:val="00CE06BD"/>
    <w:rsid w:val="00CE11BC"/>
    <w:rsid w:val="00CE1295"/>
    <w:rsid w:val="00CE1DDC"/>
    <w:rsid w:val="00CE3174"/>
    <w:rsid w:val="00CE515F"/>
    <w:rsid w:val="00CE5462"/>
    <w:rsid w:val="00CE5C61"/>
    <w:rsid w:val="00CE668B"/>
    <w:rsid w:val="00CE6EA3"/>
    <w:rsid w:val="00CF0A7F"/>
    <w:rsid w:val="00CF3461"/>
    <w:rsid w:val="00CF3560"/>
    <w:rsid w:val="00CF3750"/>
    <w:rsid w:val="00CF3CC0"/>
    <w:rsid w:val="00CF3D68"/>
    <w:rsid w:val="00CF3F5B"/>
    <w:rsid w:val="00CF4DE8"/>
    <w:rsid w:val="00CF5165"/>
    <w:rsid w:val="00CF5FE8"/>
    <w:rsid w:val="00CF70F5"/>
    <w:rsid w:val="00CF795D"/>
    <w:rsid w:val="00D011AF"/>
    <w:rsid w:val="00D02293"/>
    <w:rsid w:val="00D0389C"/>
    <w:rsid w:val="00D04BB7"/>
    <w:rsid w:val="00D057F1"/>
    <w:rsid w:val="00D07CE1"/>
    <w:rsid w:val="00D118EB"/>
    <w:rsid w:val="00D118FC"/>
    <w:rsid w:val="00D12035"/>
    <w:rsid w:val="00D126CD"/>
    <w:rsid w:val="00D12770"/>
    <w:rsid w:val="00D12D27"/>
    <w:rsid w:val="00D16C29"/>
    <w:rsid w:val="00D17083"/>
    <w:rsid w:val="00D17283"/>
    <w:rsid w:val="00D200D1"/>
    <w:rsid w:val="00D203BF"/>
    <w:rsid w:val="00D214C7"/>
    <w:rsid w:val="00D21699"/>
    <w:rsid w:val="00D22FA7"/>
    <w:rsid w:val="00D235DC"/>
    <w:rsid w:val="00D23A96"/>
    <w:rsid w:val="00D248B2"/>
    <w:rsid w:val="00D255F1"/>
    <w:rsid w:val="00D26E98"/>
    <w:rsid w:val="00D27238"/>
    <w:rsid w:val="00D30468"/>
    <w:rsid w:val="00D30B2C"/>
    <w:rsid w:val="00D324AB"/>
    <w:rsid w:val="00D32751"/>
    <w:rsid w:val="00D329F5"/>
    <w:rsid w:val="00D344C1"/>
    <w:rsid w:val="00D348F9"/>
    <w:rsid w:val="00D363B6"/>
    <w:rsid w:val="00D36E66"/>
    <w:rsid w:val="00D376F0"/>
    <w:rsid w:val="00D4083C"/>
    <w:rsid w:val="00D41600"/>
    <w:rsid w:val="00D418CF"/>
    <w:rsid w:val="00D42FE8"/>
    <w:rsid w:val="00D433B3"/>
    <w:rsid w:val="00D4513F"/>
    <w:rsid w:val="00D453EA"/>
    <w:rsid w:val="00D45889"/>
    <w:rsid w:val="00D5014F"/>
    <w:rsid w:val="00D50E47"/>
    <w:rsid w:val="00D52F20"/>
    <w:rsid w:val="00D53AB7"/>
    <w:rsid w:val="00D54313"/>
    <w:rsid w:val="00D55076"/>
    <w:rsid w:val="00D55189"/>
    <w:rsid w:val="00D55E2A"/>
    <w:rsid w:val="00D5604A"/>
    <w:rsid w:val="00D5624A"/>
    <w:rsid w:val="00D56F56"/>
    <w:rsid w:val="00D608D6"/>
    <w:rsid w:val="00D61566"/>
    <w:rsid w:val="00D61747"/>
    <w:rsid w:val="00D6285F"/>
    <w:rsid w:val="00D62FB2"/>
    <w:rsid w:val="00D636DB"/>
    <w:rsid w:val="00D64725"/>
    <w:rsid w:val="00D653E4"/>
    <w:rsid w:val="00D659C2"/>
    <w:rsid w:val="00D65AC4"/>
    <w:rsid w:val="00D65E33"/>
    <w:rsid w:val="00D70BF0"/>
    <w:rsid w:val="00D70ED3"/>
    <w:rsid w:val="00D7187E"/>
    <w:rsid w:val="00D71A04"/>
    <w:rsid w:val="00D7206F"/>
    <w:rsid w:val="00D729BF"/>
    <w:rsid w:val="00D73721"/>
    <w:rsid w:val="00D73C79"/>
    <w:rsid w:val="00D74C57"/>
    <w:rsid w:val="00D75C1A"/>
    <w:rsid w:val="00D76419"/>
    <w:rsid w:val="00D77ACF"/>
    <w:rsid w:val="00D77F0A"/>
    <w:rsid w:val="00D8107A"/>
    <w:rsid w:val="00D81C94"/>
    <w:rsid w:val="00D82225"/>
    <w:rsid w:val="00D8247D"/>
    <w:rsid w:val="00D826CC"/>
    <w:rsid w:val="00D82ECE"/>
    <w:rsid w:val="00D84395"/>
    <w:rsid w:val="00D850C3"/>
    <w:rsid w:val="00D863D6"/>
    <w:rsid w:val="00D87404"/>
    <w:rsid w:val="00D9013F"/>
    <w:rsid w:val="00D90639"/>
    <w:rsid w:val="00D919C5"/>
    <w:rsid w:val="00D91B8B"/>
    <w:rsid w:val="00D91D8D"/>
    <w:rsid w:val="00D924D2"/>
    <w:rsid w:val="00D932BF"/>
    <w:rsid w:val="00D93705"/>
    <w:rsid w:val="00D93D3F"/>
    <w:rsid w:val="00D94213"/>
    <w:rsid w:val="00D946F9"/>
    <w:rsid w:val="00D963EA"/>
    <w:rsid w:val="00D9642B"/>
    <w:rsid w:val="00D971B5"/>
    <w:rsid w:val="00D97CCB"/>
    <w:rsid w:val="00DA1185"/>
    <w:rsid w:val="00DA1346"/>
    <w:rsid w:val="00DA1B4E"/>
    <w:rsid w:val="00DA2C1B"/>
    <w:rsid w:val="00DA3844"/>
    <w:rsid w:val="00DA3A22"/>
    <w:rsid w:val="00DA4850"/>
    <w:rsid w:val="00DA59E8"/>
    <w:rsid w:val="00DA5B70"/>
    <w:rsid w:val="00DA74B5"/>
    <w:rsid w:val="00DA77F3"/>
    <w:rsid w:val="00DB0AF8"/>
    <w:rsid w:val="00DB1B54"/>
    <w:rsid w:val="00DB23AF"/>
    <w:rsid w:val="00DB2C1E"/>
    <w:rsid w:val="00DB2CE0"/>
    <w:rsid w:val="00DB44E8"/>
    <w:rsid w:val="00DB46C0"/>
    <w:rsid w:val="00DB4C19"/>
    <w:rsid w:val="00DB593B"/>
    <w:rsid w:val="00DB6695"/>
    <w:rsid w:val="00DB695A"/>
    <w:rsid w:val="00DB6E45"/>
    <w:rsid w:val="00DB7093"/>
    <w:rsid w:val="00DB716C"/>
    <w:rsid w:val="00DB7917"/>
    <w:rsid w:val="00DB7C1F"/>
    <w:rsid w:val="00DB7DD7"/>
    <w:rsid w:val="00DC02FA"/>
    <w:rsid w:val="00DC065E"/>
    <w:rsid w:val="00DC2421"/>
    <w:rsid w:val="00DC284F"/>
    <w:rsid w:val="00DC3C4C"/>
    <w:rsid w:val="00DC4561"/>
    <w:rsid w:val="00DC4FD2"/>
    <w:rsid w:val="00DC5F23"/>
    <w:rsid w:val="00DC65F4"/>
    <w:rsid w:val="00DC65FB"/>
    <w:rsid w:val="00DC70ED"/>
    <w:rsid w:val="00DC7BC7"/>
    <w:rsid w:val="00DC7C45"/>
    <w:rsid w:val="00DD055E"/>
    <w:rsid w:val="00DD09E7"/>
    <w:rsid w:val="00DD1094"/>
    <w:rsid w:val="00DD144F"/>
    <w:rsid w:val="00DD1C88"/>
    <w:rsid w:val="00DD3DE1"/>
    <w:rsid w:val="00DD4098"/>
    <w:rsid w:val="00DD45D2"/>
    <w:rsid w:val="00DD5035"/>
    <w:rsid w:val="00DD64A8"/>
    <w:rsid w:val="00DD7966"/>
    <w:rsid w:val="00DD7A76"/>
    <w:rsid w:val="00DE0581"/>
    <w:rsid w:val="00DE0B2E"/>
    <w:rsid w:val="00DE0DCD"/>
    <w:rsid w:val="00DE1342"/>
    <w:rsid w:val="00DE1571"/>
    <w:rsid w:val="00DE31F2"/>
    <w:rsid w:val="00DE37E0"/>
    <w:rsid w:val="00DE413E"/>
    <w:rsid w:val="00DE416B"/>
    <w:rsid w:val="00DE4EF2"/>
    <w:rsid w:val="00DE67C9"/>
    <w:rsid w:val="00DE6AA3"/>
    <w:rsid w:val="00DE7435"/>
    <w:rsid w:val="00DF02C1"/>
    <w:rsid w:val="00DF1B34"/>
    <w:rsid w:val="00DF1F11"/>
    <w:rsid w:val="00DF1FE8"/>
    <w:rsid w:val="00DF25AD"/>
    <w:rsid w:val="00DF27B6"/>
    <w:rsid w:val="00DF485F"/>
    <w:rsid w:val="00DF52EF"/>
    <w:rsid w:val="00DF5388"/>
    <w:rsid w:val="00DF5E33"/>
    <w:rsid w:val="00DF5E97"/>
    <w:rsid w:val="00DF5F33"/>
    <w:rsid w:val="00DF64F9"/>
    <w:rsid w:val="00DF69AE"/>
    <w:rsid w:val="00E00905"/>
    <w:rsid w:val="00E00B50"/>
    <w:rsid w:val="00E0290D"/>
    <w:rsid w:val="00E031B5"/>
    <w:rsid w:val="00E0375B"/>
    <w:rsid w:val="00E037C0"/>
    <w:rsid w:val="00E03C00"/>
    <w:rsid w:val="00E0416F"/>
    <w:rsid w:val="00E05383"/>
    <w:rsid w:val="00E05ED0"/>
    <w:rsid w:val="00E0634F"/>
    <w:rsid w:val="00E06A71"/>
    <w:rsid w:val="00E07B7B"/>
    <w:rsid w:val="00E103D3"/>
    <w:rsid w:val="00E10514"/>
    <w:rsid w:val="00E10B8A"/>
    <w:rsid w:val="00E11B09"/>
    <w:rsid w:val="00E121DA"/>
    <w:rsid w:val="00E12AAE"/>
    <w:rsid w:val="00E13064"/>
    <w:rsid w:val="00E130AB"/>
    <w:rsid w:val="00E138A6"/>
    <w:rsid w:val="00E13B42"/>
    <w:rsid w:val="00E149ED"/>
    <w:rsid w:val="00E150F9"/>
    <w:rsid w:val="00E151A2"/>
    <w:rsid w:val="00E15B55"/>
    <w:rsid w:val="00E1733F"/>
    <w:rsid w:val="00E17740"/>
    <w:rsid w:val="00E21778"/>
    <w:rsid w:val="00E221E7"/>
    <w:rsid w:val="00E22C5B"/>
    <w:rsid w:val="00E2390B"/>
    <w:rsid w:val="00E25BCC"/>
    <w:rsid w:val="00E25E0A"/>
    <w:rsid w:val="00E262D7"/>
    <w:rsid w:val="00E26708"/>
    <w:rsid w:val="00E302FA"/>
    <w:rsid w:val="00E3055D"/>
    <w:rsid w:val="00E32821"/>
    <w:rsid w:val="00E32F02"/>
    <w:rsid w:val="00E337AD"/>
    <w:rsid w:val="00E33E13"/>
    <w:rsid w:val="00E3536F"/>
    <w:rsid w:val="00E35FEA"/>
    <w:rsid w:val="00E36F61"/>
    <w:rsid w:val="00E3730E"/>
    <w:rsid w:val="00E37C0C"/>
    <w:rsid w:val="00E412C3"/>
    <w:rsid w:val="00E41863"/>
    <w:rsid w:val="00E41F9E"/>
    <w:rsid w:val="00E4284C"/>
    <w:rsid w:val="00E44014"/>
    <w:rsid w:val="00E44705"/>
    <w:rsid w:val="00E44CAA"/>
    <w:rsid w:val="00E455FA"/>
    <w:rsid w:val="00E45B94"/>
    <w:rsid w:val="00E45E91"/>
    <w:rsid w:val="00E45EFB"/>
    <w:rsid w:val="00E464E0"/>
    <w:rsid w:val="00E47B79"/>
    <w:rsid w:val="00E47E5D"/>
    <w:rsid w:val="00E501CD"/>
    <w:rsid w:val="00E52084"/>
    <w:rsid w:val="00E53772"/>
    <w:rsid w:val="00E55D25"/>
    <w:rsid w:val="00E56725"/>
    <w:rsid w:val="00E56E03"/>
    <w:rsid w:val="00E57FBC"/>
    <w:rsid w:val="00E6052B"/>
    <w:rsid w:val="00E60EA9"/>
    <w:rsid w:val="00E61D71"/>
    <w:rsid w:val="00E63DDA"/>
    <w:rsid w:val="00E663DB"/>
    <w:rsid w:val="00E66D1C"/>
    <w:rsid w:val="00E67DBF"/>
    <w:rsid w:val="00E70A96"/>
    <w:rsid w:val="00E7248A"/>
    <w:rsid w:val="00E730E3"/>
    <w:rsid w:val="00E73358"/>
    <w:rsid w:val="00E7346A"/>
    <w:rsid w:val="00E73A58"/>
    <w:rsid w:val="00E74225"/>
    <w:rsid w:val="00E76112"/>
    <w:rsid w:val="00E7650C"/>
    <w:rsid w:val="00E77195"/>
    <w:rsid w:val="00E7732F"/>
    <w:rsid w:val="00E77424"/>
    <w:rsid w:val="00E821AF"/>
    <w:rsid w:val="00E82EDD"/>
    <w:rsid w:val="00E830A5"/>
    <w:rsid w:val="00E83612"/>
    <w:rsid w:val="00E83CAB"/>
    <w:rsid w:val="00E83D95"/>
    <w:rsid w:val="00E85710"/>
    <w:rsid w:val="00E8645C"/>
    <w:rsid w:val="00E87FB1"/>
    <w:rsid w:val="00E91848"/>
    <w:rsid w:val="00E91D1E"/>
    <w:rsid w:val="00E923BB"/>
    <w:rsid w:val="00E92456"/>
    <w:rsid w:val="00E92AA0"/>
    <w:rsid w:val="00E92CCE"/>
    <w:rsid w:val="00E940F3"/>
    <w:rsid w:val="00E948E4"/>
    <w:rsid w:val="00E95532"/>
    <w:rsid w:val="00E95866"/>
    <w:rsid w:val="00E95FF4"/>
    <w:rsid w:val="00EA03CF"/>
    <w:rsid w:val="00EA047E"/>
    <w:rsid w:val="00EA0563"/>
    <w:rsid w:val="00EA095A"/>
    <w:rsid w:val="00EA0F5C"/>
    <w:rsid w:val="00EA10D8"/>
    <w:rsid w:val="00EA176A"/>
    <w:rsid w:val="00EA1868"/>
    <w:rsid w:val="00EA1ACE"/>
    <w:rsid w:val="00EA1BE3"/>
    <w:rsid w:val="00EA2061"/>
    <w:rsid w:val="00EA27E2"/>
    <w:rsid w:val="00EA4B25"/>
    <w:rsid w:val="00EA4FA7"/>
    <w:rsid w:val="00EA53FA"/>
    <w:rsid w:val="00EA674B"/>
    <w:rsid w:val="00EA689F"/>
    <w:rsid w:val="00EA7569"/>
    <w:rsid w:val="00EA7E4B"/>
    <w:rsid w:val="00EB07D4"/>
    <w:rsid w:val="00EB113F"/>
    <w:rsid w:val="00EB157A"/>
    <w:rsid w:val="00EB1E45"/>
    <w:rsid w:val="00EB285D"/>
    <w:rsid w:val="00EB58D8"/>
    <w:rsid w:val="00EB58DB"/>
    <w:rsid w:val="00EB71DE"/>
    <w:rsid w:val="00EC0C75"/>
    <w:rsid w:val="00EC2563"/>
    <w:rsid w:val="00EC2FFE"/>
    <w:rsid w:val="00EC3174"/>
    <w:rsid w:val="00EC323B"/>
    <w:rsid w:val="00EC4787"/>
    <w:rsid w:val="00EC602C"/>
    <w:rsid w:val="00EC7881"/>
    <w:rsid w:val="00ED0376"/>
    <w:rsid w:val="00ED1000"/>
    <w:rsid w:val="00ED13AE"/>
    <w:rsid w:val="00ED42B3"/>
    <w:rsid w:val="00ED4A84"/>
    <w:rsid w:val="00ED4F9B"/>
    <w:rsid w:val="00ED5065"/>
    <w:rsid w:val="00ED76B5"/>
    <w:rsid w:val="00EE1BFF"/>
    <w:rsid w:val="00EE1D71"/>
    <w:rsid w:val="00EE1DF7"/>
    <w:rsid w:val="00EE2ED0"/>
    <w:rsid w:val="00EE3291"/>
    <w:rsid w:val="00EE3DAA"/>
    <w:rsid w:val="00EE4022"/>
    <w:rsid w:val="00EE75FD"/>
    <w:rsid w:val="00EE7F6C"/>
    <w:rsid w:val="00EF0293"/>
    <w:rsid w:val="00EF0E12"/>
    <w:rsid w:val="00EF10E5"/>
    <w:rsid w:val="00EF199C"/>
    <w:rsid w:val="00EF1B38"/>
    <w:rsid w:val="00EF1CC8"/>
    <w:rsid w:val="00EF1F93"/>
    <w:rsid w:val="00EF2A2F"/>
    <w:rsid w:val="00EF3CBF"/>
    <w:rsid w:val="00EF559A"/>
    <w:rsid w:val="00EF70D7"/>
    <w:rsid w:val="00EF79DD"/>
    <w:rsid w:val="00F006D9"/>
    <w:rsid w:val="00F0072D"/>
    <w:rsid w:val="00F00C2C"/>
    <w:rsid w:val="00F026A0"/>
    <w:rsid w:val="00F02799"/>
    <w:rsid w:val="00F035EB"/>
    <w:rsid w:val="00F03EE9"/>
    <w:rsid w:val="00F046D1"/>
    <w:rsid w:val="00F049E7"/>
    <w:rsid w:val="00F0513F"/>
    <w:rsid w:val="00F10E08"/>
    <w:rsid w:val="00F1156D"/>
    <w:rsid w:val="00F1176D"/>
    <w:rsid w:val="00F122A0"/>
    <w:rsid w:val="00F127EE"/>
    <w:rsid w:val="00F12850"/>
    <w:rsid w:val="00F12CD8"/>
    <w:rsid w:val="00F13B29"/>
    <w:rsid w:val="00F159CD"/>
    <w:rsid w:val="00F15DC6"/>
    <w:rsid w:val="00F17239"/>
    <w:rsid w:val="00F20798"/>
    <w:rsid w:val="00F21C25"/>
    <w:rsid w:val="00F21F3B"/>
    <w:rsid w:val="00F22A7A"/>
    <w:rsid w:val="00F2409B"/>
    <w:rsid w:val="00F264FD"/>
    <w:rsid w:val="00F278E8"/>
    <w:rsid w:val="00F314BF"/>
    <w:rsid w:val="00F319A9"/>
    <w:rsid w:val="00F31BA7"/>
    <w:rsid w:val="00F337B1"/>
    <w:rsid w:val="00F3411B"/>
    <w:rsid w:val="00F35B16"/>
    <w:rsid w:val="00F36F70"/>
    <w:rsid w:val="00F37565"/>
    <w:rsid w:val="00F37C0F"/>
    <w:rsid w:val="00F40D95"/>
    <w:rsid w:val="00F41354"/>
    <w:rsid w:val="00F41727"/>
    <w:rsid w:val="00F419AC"/>
    <w:rsid w:val="00F41B33"/>
    <w:rsid w:val="00F427CB"/>
    <w:rsid w:val="00F43EE3"/>
    <w:rsid w:val="00F44D85"/>
    <w:rsid w:val="00F45A53"/>
    <w:rsid w:val="00F460AF"/>
    <w:rsid w:val="00F46B6B"/>
    <w:rsid w:val="00F51243"/>
    <w:rsid w:val="00F539D8"/>
    <w:rsid w:val="00F53D82"/>
    <w:rsid w:val="00F53E3B"/>
    <w:rsid w:val="00F54175"/>
    <w:rsid w:val="00F546CC"/>
    <w:rsid w:val="00F549D2"/>
    <w:rsid w:val="00F558D9"/>
    <w:rsid w:val="00F55D86"/>
    <w:rsid w:val="00F570D0"/>
    <w:rsid w:val="00F573A8"/>
    <w:rsid w:val="00F57447"/>
    <w:rsid w:val="00F57812"/>
    <w:rsid w:val="00F60240"/>
    <w:rsid w:val="00F60733"/>
    <w:rsid w:val="00F61B66"/>
    <w:rsid w:val="00F624B0"/>
    <w:rsid w:val="00F62923"/>
    <w:rsid w:val="00F64483"/>
    <w:rsid w:val="00F64D37"/>
    <w:rsid w:val="00F653E1"/>
    <w:rsid w:val="00F65676"/>
    <w:rsid w:val="00F66B5A"/>
    <w:rsid w:val="00F66D24"/>
    <w:rsid w:val="00F70536"/>
    <w:rsid w:val="00F7067C"/>
    <w:rsid w:val="00F70A62"/>
    <w:rsid w:val="00F70AF4"/>
    <w:rsid w:val="00F7157B"/>
    <w:rsid w:val="00F7303B"/>
    <w:rsid w:val="00F73971"/>
    <w:rsid w:val="00F74372"/>
    <w:rsid w:val="00F743E5"/>
    <w:rsid w:val="00F7590D"/>
    <w:rsid w:val="00F75F0C"/>
    <w:rsid w:val="00F77DE2"/>
    <w:rsid w:val="00F80D29"/>
    <w:rsid w:val="00F8153C"/>
    <w:rsid w:val="00F82072"/>
    <w:rsid w:val="00F8253B"/>
    <w:rsid w:val="00F825F9"/>
    <w:rsid w:val="00F84ECE"/>
    <w:rsid w:val="00F8512F"/>
    <w:rsid w:val="00F851C2"/>
    <w:rsid w:val="00F85201"/>
    <w:rsid w:val="00F86AF9"/>
    <w:rsid w:val="00F8777F"/>
    <w:rsid w:val="00F8779E"/>
    <w:rsid w:val="00F9063D"/>
    <w:rsid w:val="00F90C94"/>
    <w:rsid w:val="00F92768"/>
    <w:rsid w:val="00F930DB"/>
    <w:rsid w:val="00F9371F"/>
    <w:rsid w:val="00F94E49"/>
    <w:rsid w:val="00F94EDD"/>
    <w:rsid w:val="00F95917"/>
    <w:rsid w:val="00F95D5C"/>
    <w:rsid w:val="00F9637C"/>
    <w:rsid w:val="00F96609"/>
    <w:rsid w:val="00F9736F"/>
    <w:rsid w:val="00FA137E"/>
    <w:rsid w:val="00FA1756"/>
    <w:rsid w:val="00FA1761"/>
    <w:rsid w:val="00FA20D9"/>
    <w:rsid w:val="00FA2313"/>
    <w:rsid w:val="00FA23E1"/>
    <w:rsid w:val="00FA36A1"/>
    <w:rsid w:val="00FA4B87"/>
    <w:rsid w:val="00FA4DBC"/>
    <w:rsid w:val="00FA5A6C"/>
    <w:rsid w:val="00FA60EF"/>
    <w:rsid w:val="00FA667A"/>
    <w:rsid w:val="00FB051A"/>
    <w:rsid w:val="00FB1BA0"/>
    <w:rsid w:val="00FB370F"/>
    <w:rsid w:val="00FB5366"/>
    <w:rsid w:val="00FB5E94"/>
    <w:rsid w:val="00FB610C"/>
    <w:rsid w:val="00FB774D"/>
    <w:rsid w:val="00FC05C8"/>
    <w:rsid w:val="00FC0674"/>
    <w:rsid w:val="00FC11BC"/>
    <w:rsid w:val="00FC1B40"/>
    <w:rsid w:val="00FC203A"/>
    <w:rsid w:val="00FC31B9"/>
    <w:rsid w:val="00FC3A8A"/>
    <w:rsid w:val="00FC42E1"/>
    <w:rsid w:val="00FC5516"/>
    <w:rsid w:val="00FC5CFE"/>
    <w:rsid w:val="00FC629A"/>
    <w:rsid w:val="00FC6758"/>
    <w:rsid w:val="00FC7427"/>
    <w:rsid w:val="00FC7809"/>
    <w:rsid w:val="00FC7A33"/>
    <w:rsid w:val="00FC7ADB"/>
    <w:rsid w:val="00FD0789"/>
    <w:rsid w:val="00FD258C"/>
    <w:rsid w:val="00FD3E65"/>
    <w:rsid w:val="00FD4087"/>
    <w:rsid w:val="00FD5021"/>
    <w:rsid w:val="00FD55FB"/>
    <w:rsid w:val="00FD5DE6"/>
    <w:rsid w:val="00FD779C"/>
    <w:rsid w:val="00FE2985"/>
    <w:rsid w:val="00FE3650"/>
    <w:rsid w:val="00FE4A46"/>
    <w:rsid w:val="00FE4A9B"/>
    <w:rsid w:val="00FE6207"/>
    <w:rsid w:val="00FE6562"/>
    <w:rsid w:val="00FE6CDD"/>
    <w:rsid w:val="00FE70FB"/>
    <w:rsid w:val="00FF03FB"/>
    <w:rsid w:val="00FF1093"/>
    <w:rsid w:val="00FF17A4"/>
    <w:rsid w:val="00FF18BA"/>
    <w:rsid w:val="00FF2557"/>
    <w:rsid w:val="00FF27A9"/>
    <w:rsid w:val="00FF3736"/>
    <w:rsid w:val="00FF428D"/>
    <w:rsid w:val="00FF5DD1"/>
    <w:rsid w:val="00FF61D7"/>
    <w:rsid w:val="00FF64DC"/>
    <w:rsid w:val="00FF67BC"/>
    <w:rsid w:val="00FF7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02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021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BF021C"/>
    <w:pPr>
      <w:spacing w:line="36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F02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BF021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BF02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5D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5D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8D053-37C7-4C2F-87C6-11A1DE00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9</Words>
  <Characters>853</Characters>
  <Application>Microsoft Office Word</Application>
  <DocSecurity>0</DocSecurity>
  <Lines>7</Lines>
  <Paragraphs>1</Paragraphs>
  <ScaleCrop>false</ScaleCrop>
  <Company>Microsoft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ганова</dc:creator>
  <cp:keywords/>
  <dc:description/>
  <cp:lastModifiedBy>Цыганова</cp:lastModifiedBy>
  <cp:revision>4</cp:revision>
  <dcterms:created xsi:type="dcterms:W3CDTF">2018-01-31T08:28:00Z</dcterms:created>
  <dcterms:modified xsi:type="dcterms:W3CDTF">2018-02-15T08:31:00Z</dcterms:modified>
</cp:coreProperties>
</file>